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9C930" w14:textId="77777777" w:rsidR="00793D45" w:rsidRPr="00D96144" w:rsidRDefault="00793D45" w:rsidP="00793D45">
      <w:pPr>
        <w:rPr>
          <w:rFonts w:ascii="Myriad Web" w:hAnsi="Myriad Web"/>
          <w:b/>
          <w:sz w:val="40"/>
          <w:szCs w:val="40"/>
        </w:rPr>
      </w:pPr>
    </w:p>
    <w:p w14:paraId="0CD06C9A" w14:textId="17A1FC8D" w:rsidR="00105CDF" w:rsidRDefault="00974C4C" w:rsidP="00105CDF">
      <w:pPr>
        <w:ind w:left="7655"/>
        <w:jc w:val="center"/>
        <w:rPr>
          <w:rFonts w:ascii="Myriad Web" w:hAnsi="Myriad Web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70730B" wp14:editId="4342802F">
            <wp:simplePos x="0" y="0"/>
            <wp:positionH relativeFrom="column">
              <wp:posOffset>288925</wp:posOffset>
            </wp:positionH>
            <wp:positionV relativeFrom="paragraph">
              <wp:posOffset>10795</wp:posOffset>
            </wp:positionV>
            <wp:extent cx="715879" cy="906780"/>
            <wp:effectExtent l="0" t="0" r="8255" b="7620"/>
            <wp:wrapNone/>
            <wp:docPr id="21" name="Image 21" descr="Décoration et ambiance de Noël rouge - Une very stylish fille by changer de  dé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écoration et ambiance de Noël rouge - Une very stylish fille by changer de  déc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79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CDF" w:rsidRPr="003265F2">
        <w:rPr>
          <w:rFonts w:ascii="Arial" w:hAnsi="Arial" w:cs="Arial"/>
          <w:b/>
          <w:color w:val="D7551B"/>
          <w:sz w:val="44"/>
          <w:szCs w:val="44"/>
          <w14:textOutline w14:w="9525" w14:cap="rnd" w14:cmpd="sng" w14:algn="ctr">
            <w14:noFill/>
            <w14:prstDash w14:val="solid"/>
            <w14:bevel/>
          </w14:textOutline>
        </w:rPr>
        <w:t xml:space="preserve">3 – 5 ans ½ </w:t>
      </w:r>
      <w:r w:rsidR="00105CDF">
        <w:rPr>
          <w:noProof/>
        </w:rPr>
        <w:drawing>
          <wp:anchor distT="0" distB="0" distL="114300" distR="114300" simplePos="0" relativeHeight="251663360" behindDoc="1" locked="0" layoutInCell="1" allowOverlap="1" wp14:anchorId="24AA8888" wp14:editId="486D2932">
            <wp:simplePos x="0" y="0"/>
            <wp:positionH relativeFrom="margin">
              <wp:posOffset>1432560</wp:posOffset>
            </wp:positionH>
            <wp:positionV relativeFrom="paragraph">
              <wp:posOffset>12065</wp:posOffset>
            </wp:positionV>
            <wp:extent cx="4286250" cy="1995253"/>
            <wp:effectExtent l="0" t="0" r="0" b="5080"/>
            <wp:wrapNone/>
            <wp:docPr id="46" name="Image 46" descr="Centre de loisirs - ALSH | Communauté de Communes du Civraisien en Poit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e de loisirs - ALSH | Communauté de Communes du Civraisien en Poito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b="34219"/>
                    <a:stretch/>
                  </pic:blipFill>
                  <pic:spPr bwMode="auto">
                    <a:xfrm>
                      <a:off x="0" y="0"/>
                      <a:ext cx="4286250" cy="199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CA1BC" w14:textId="657ED27C" w:rsidR="00105CDF" w:rsidRDefault="00105CDF" w:rsidP="009108C6">
      <w:pPr>
        <w:jc w:val="center"/>
        <w:rPr>
          <w:rFonts w:ascii="Myriad Web" w:hAnsi="Myriad Web"/>
          <w:b/>
          <w:sz w:val="32"/>
          <w:szCs w:val="32"/>
        </w:rPr>
      </w:pPr>
    </w:p>
    <w:p w14:paraId="16A4DD4D" w14:textId="3091CFC4" w:rsidR="00105CDF" w:rsidRDefault="00105CDF" w:rsidP="009108C6">
      <w:pPr>
        <w:jc w:val="center"/>
        <w:rPr>
          <w:rFonts w:ascii="Myriad Web" w:hAnsi="Myriad Web"/>
          <w:b/>
          <w:sz w:val="32"/>
          <w:szCs w:val="32"/>
        </w:rPr>
      </w:pPr>
    </w:p>
    <w:p w14:paraId="71159319" w14:textId="64DC666C" w:rsidR="00105CDF" w:rsidRDefault="00E37CF2" w:rsidP="009108C6">
      <w:pPr>
        <w:jc w:val="center"/>
        <w:rPr>
          <w:rFonts w:ascii="Myriad Web" w:hAnsi="Myriad Web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305D15" wp14:editId="1ED248FE">
            <wp:simplePos x="0" y="0"/>
            <wp:positionH relativeFrom="column">
              <wp:posOffset>5580381</wp:posOffset>
            </wp:positionH>
            <wp:positionV relativeFrom="paragraph">
              <wp:posOffset>128905</wp:posOffset>
            </wp:positionV>
            <wp:extent cx="1237361" cy="1247881"/>
            <wp:effectExtent l="228600" t="209550" r="210820" b="219075"/>
            <wp:wrapNone/>
            <wp:docPr id="4" name="Image 4" descr="Naler 24 pcs Blanc Paillettes Shimmer Flocon de neige à suspendre  Décorations pour arbre de Noël fenêtre Décoration de fête artisanat mariage  DIY: Amazon.fr: Cuisine &amp; 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ler 24 pcs Blanc Paillettes Shimmer Flocon de neige à suspendre  Décorations pour arbre de Noël fenêtre Décoration de fête artisanat mariage  DIY: Amazon.fr: Cuisine &amp; Mai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71426">
                      <a:off x="0" y="0"/>
                      <a:ext cx="1237361" cy="124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6732F" w14:textId="49576BA7" w:rsidR="00105CDF" w:rsidRDefault="00E37CF2" w:rsidP="009108C6">
      <w:pPr>
        <w:jc w:val="center"/>
        <w:rPr>
          <w:rFonts w:ascii="Myriad Web" w:hAnsi="Myriad Web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D7248B" wp14:editId="04470C59">
            <wp:simplePos x="0" y="0"/>
            <wp:positionH relativeFrom="column">
              <wp:posOffset>610235</wp:posOffset>
            </wp:positionH>
            <wp:positionV relativeFrom="paragraph">
              <wp:posOffset>46991</wp:posOffset>
            </wp:positionV>
            <wp:extent cx="820459" cy="1143623"/>
            <wp:effectExtent l="124460" t="199390" r="66040" b="199390"/>
            <wp:wrapNone/>
            <wp:docPr id="3" name="Image 3" descr="https://cdn.vegaooparty.com/images/rep_art/gra/214/2/214233/confettis-etoiles-metallises-or_21423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vegaooparty.com/images/rep_art/gra/214/2/214233/confettis-etoiles-metallises-or_214233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517171">
                      <a:off x="0" y="0"/>
                      <a:ext cx="820459" cy="114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D62B" w14:textId="77A1AF79" w:rsidR="00105CDF" w:rsidRDefault="00105CDF" w:rsidP="009108C6">
      <w:pPr>
        <w:jc w:val="center"/>
        <w:rPr>
          <w:rFonts w:ascii="Myriad Web" w:hAnsi="Myriad Web"/>
          <w:b/>
          <w:sz w:val="32"/>
          <w:szCs w:val="32"/>
        </w:rPr>
      </w:pPr>
    </w:p>
    <w:p w14:paraId="61466038" w14:textId="6D8CB061" w:rsidR="00105CDF" w:rsidRDefault="00105CDF" w:rsidP="009108C6">
      <w:pPr>
        <w:jc w:val="center"/>
        <w:rPr>
          <w:rFonts w:ascii="Myriad Web" w:hAnsi="Myriad Web"/>
          <w:b/>
          <w:sz w:val="32"/>
          <w:szCs w:val="32"/>
        </w:rPr>
      </w:pPr>
    </w:p>
    <w:p w14:paraId="45D069A3" w14:textId="27A2663B" w:rsidR="004C2875" w:rsidRPr="004C2875" w:rsidRDefault="004C2875" w:rsidP="009108C6">
      <w:pPr>
        <w:jc w:val="center"/>
        <w:rPr>
          <w:rFonts w:ascii="Myriad Web" w:hAnsi="Myriad Web"/>
          <w:b/>
          <w:sz w:val="16"/>
          <w:szCs w:val="16"/>
        </w:rPr>
      </w:pPr>
    </w:p>
    <w:p w14:paraId="43381838" w14:textId="777A4700" w:rsidR="009108C6" w:rsidRPr="004C2875" w:rsidRDefault="00105CDF" w:rsidP="006C1B13">
      <w:pPr>
        <w:ind w:left="2124" w:firstLine="708"/>
        <w:rPr>
          <w:rFonts w:ascii="Myriad Web" w:hAnsi="Myriad Web"/>
          <w:b/>
          <w:color w:val="C45911" w:themeColor="accent2" w:themeShade="BF"/>
          <w:sz w:val="40"/>
          <w:szCs w:val="40"/>
          <w:u w:val="single"/>
        </w:rPr>
      </w:pPr>
      <w:r w:rsidRPr="004C2875">
        <w:rPr>
          <w:rFonts w:ascii="Myriad Web" w:hAnsi="Myriad Web"/>
          <w:b/>
          <w:color w:val="C45911" w:themeColor="accent2" w:themeShade="BF"/>
          <w:sz w:val="40"/>
          <w:szCs w:val="40"/>
          <w:u w:val="single"/>
        </w:rPr>
        <w:t>V</w:t>
      </w:r>
      <w:r w:rsidR="009108C6" w:rsidRPr="004C2875">
        <w:rPr>
          <w:rFonts w:ascii="Myriad Web" w:hAnsi="Myriad Web"/>
          <w:b/>
          <w:color w:val="C45911" w:themeColor="accent2" w:themeShade="BF"/>
          <w:sz w:val="40"/>
          <w:szCs w:val="40"/>
          <w:u w:val="single"/>
        </w:rPr>
        <w:t>acances d</w:t>
      </w:r>
      <w:r w:rsidR="000F03DD" w:rsidRPr="004C2875">
        <w:rPr>
          <w:rFonts w:ascii="Myriad Web" w:hAnsi="Myriad Web"/>
          <w:b/>
          <w:color w:val="C45911" w:themeColor="accent2" w:themeShade="BF"/>
          <w:sz w:val="40"/>
          <w:szCs w:val="40"/>
          <w:u w:val="single"/>
        </w:rPr>
        <w:t xml:space="preserve">e fin d’année 2020 </w:t>
      </w:r>
    </w:p>
    <w:p w14:paraId="31BE4901" w14:textId="5E179E54" w:rsidR="004C2875" w:rsidRPr="006C1B13" w:rsidRDefault="00793D45" w:rsidP="004C2875">
      <w:pPr>
        <w:jc w:val="center"/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</w:pPr>
      <w:r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 xml:space="preserve">Du Lundi </w:t>
      </w:r>
      <w:r w:rsidR="000F03DD"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>21 décembre au jeudi 31 décembre</w:t>
      </w:r>
      <w:r w:rsidR="00232F41"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 xml:space="preserve"> </w:t>
      </w:r>
      <w:r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>20</w:t>
      </w:r>
      <w:r w:rsidR="006B68A5"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>20</w:t>
      </w:r>
      <w:r w:rsidR="004C2875" w:rsidRPr="006C1B13">
        <w:rPr>
          <w:rFonts w:ascii="Myriad Web" w:hAnsi="Myriad Web"/>
          <w:b/>
          <w:i/>
          <w:iCs/>
          <w:color w:val="00B0F0"/>
          <w:sz w:val="32"/>
          <w:szCs w:val="32"/>
          <w:u w:val="single"/>
        </w:rPr>
        <w:t xml:space="preserve"> </w:t>
      </w:r>
    </w:p>
    <w:p w14:paraId="3141AEDC" w14:textId="73078260" w:rsidR="004C2875" w:rsidRPr="004C2875" w:rsidRDefault="004C2875" w:rsidP="004C2875">
      <w:pPr>
        <w:jc w:val="center"/>
        <w:rPr>
          <w:rFonts w:ascii="Myriad Web" w:hAnsi="Myriad Web"/>
          <w:b/>
          <w:i/>
          <w:iCs/>
          <w:color w:val="C45911" w:themeColor="accent2" w:themeShade="BF"/>
          <w:sz w:val="16"/>
          <w:szCs w:val="16"/>
        </w:rPr>
      </w:pPr>
    </w:p>
    <w:p w14:paraId="2B7B77C9" w14:textId="4A6DF5C4" w:rsidR="004C2875" w:rsidRPr="00D96144" w:rsidRDefault="006C1B13" w:rsidP="004C2875">
      <w:pPr>
        <w:jc w:val="center"/>
        <w:rPr>
          <w:rFonts w:ascii="Myriad Web" w:hAnsi="Myriad Web"/>
          <w:b/>
          <w:color w:val="7030A0"/>
          <w:sz w:val="32"/>
          <w:szCs w:val="32"/>
          <w:u w:val="single"/>
        </w:rPr>
      </w:pPr>
      <w:r>
        <w:rPr>
          <w:rFonts w:ascii="Myriad Web" w:hAnsi="Myriad Web"/>
          <w:b/>
          <w:color w:val="7030A0"/>
          <w:sz w:val="32"/>
          <w:szCs w:val="32"/>
          <w:u w:val="single"/>
        </w:rPr>
        <w:t xml:space="preserve">Le </w:t>
      </w:r>
      <w:r w:rsidR="004C2875" w:rsidRPr="00D96144">
        <w:rPr>
          <w:rFonts w:ascii="Myriad Web" w:hAnsi="Myriad Web"/>
          <w:b/>
          <w:color w:val="7030A0"/>
          <w:sz w:val="32"/>
          <w:szCs w:val="32"/>
          <w:u w:val="single"/>
        </w:rPr>
        <w:t>Thème : « que ça brille et que ça pétille, des paillettes pleins les yeux ! »</w:t>
      </w:r>
      <w:r w:rsidR="004C2875" w:rsidRPr="00D96144">
        <w:rPr>
          <w:noProof/>
          <w:color w:val="7030A0"/>
          <w:u w:val="single"/>
        </w:rPr>
        <w:t xml:space="preserve"> </w:t>
      </w:r>
    </w:p>
    <w:p w14:paraId="3AAF1D15" w14:textId="5081804D" w:rsidR="004C2875" w:rsidRPr="004C2875" w:rsidRDefault="004C2875" w:rsidP="004C2875">
      <w:pPr>
        <w:jc w:val="center"/>
        <w:rPr>
          <w:rFonts w:ascii="Myriad Web" w:hAnsi="Myriad Web"/>
          <w:b/>
          <w:color w:val="7030A0"/>
          <w:sz w:val="16"/>
          <w:szCs w:val="16"/>
        </w:rPr>
      </w:pPr>
    </w:p>
    <w:p w14:paraId="015AF972" w14:textId="77777777" w:rsidR="006C1B13" w:rsidRDefault="00105CDF" w:rsidP="006C1B13">
      <w:pPr>
        <w:ind w:left="-142" w:firstLine="850"/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</w:pP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 xml:space="preserve">Cette fin d’année est très particulière et nous avons bien besoin d’un peu de </w:t>
      </w:r>
    </w:p>
    <w:p w14:paraId="437786B8" w14:textId="77777777" w:rsidR="006C1B13" w:rsidRDefault="00105CDF" w:rsidP="006C1B13">
      <w:pPr>
        <w:ind w:left="-142" w:firstLine="850"/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</w:pPr>
      <w:r w:rsidRPr="006C1B13">
        <w:rPr>
          <w:rFonts w:ascii="Arial" w:hAnsi="Arial" w:cs="Arial"/>
          <w:b/>
          <w:bCs/>
          <w:i/>
          <w:iCs/>
          <w:noProof/>
          <w:color w:val="00B0F0"/>
          <w:sz w:val="28"/>
          <w:szCs w:val="28"/>
        </w:rPr>
        <w:t>magie et de féérie.</w:t>
      </w:r>
      <w:r w:rsidR="006C1B13">
        <w:rPr>
          <w:rFonts w:ascii="Arial" w:hAnsi="Arial" w:cs="Arial"/>
          <w:b/>
          <w:bCs/>
          <w:i/>
          <w:iCs/>
          <w:noProof/>
          <w:color w:val="00B0F0"/>
          <w:sz w:val="28"/>
          <w:szCs w:val="28"/>
        </w:rPr>
        <w:t xml:space="preserve"> </w:t>
      </w: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  <w:sz w:val="28"/>
          <w:szCs w:val="28"/>
        </w:rPr>
        <w:t xml:space="preserve">L’ALSH </w:t>
      </w: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 xml:space="preserve">se pare de ses habits de fête pour cette occasion et </w:t>
      </w:r>
    </w:p>
    <w:p w14:paraId="4ED5512E" w14:textId="1EC9EC36" w:rsidR="00105CDF" w:rsidRPr="006C1B13" w:rsidRDefault="00105CDF" w:rsidP="006C1B13">
      <w:pPr>
        <w:ind w:left="-142" w:firstLine="850"/>
        <w:rPr>
          <w:rFonts w:ascii="Arial" w:hAnsi="Arial" w:cs="Arial"/>
          <w:b/>
          <w:bCs/>
          <w:i/>
          <w:iCs/>
          <w:noProof/>
          <w:color w:val="C45911" w:themeColor="accent2" w:themeShade="BF"/>
          <w:sz w:val="28"/>
          <w:szCs w:val="28"/>
        </w:rPr>
      </w:pP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 xml:space="preserve">notre </w:t>
      </w:r>
      <w:r w:rsid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 xml:space="preserve"> </w:t>
      </w: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>équipe de</w:t>
      </w:r>
      <w:r w:rsidRPr="006C1B13">
        <w:rPr>
          <w:rFonts w:ascii="Arial" w:hAnsi="Arial" w:cs="Arial"/>
          <w:b/>
          <w:bCs/>
          <w:i/>
          <w:iCs/>
          <w:noProof/>
          <w:color w:val="00B0F0"/>
        </w:rPr>
        <w:t xml:space="preserve"> lutins facétieux</w:t>
      </w:r>
      <w:r w:rsidR="006C1B13" w:rsidRPr="006C1B13">
        <w:rPr>
          <w:rFonts w:ascii="Arial" w:hAnsi="Arial" w:cs="Arial"/>
          <w:b/>
          <w:bCs/>
          <w:i/>
          <w:iCs/>
          <w:noProof/>
          <w:color w:val="00B0F0"/>
        </w:rPr>
        <w:t xml:space="preserve"> </w:t>
      </w:r>
      <w:r w:rsidRPr="006C1B13">
        <w:rPr>
          <w:rFonts w:ascii="Arial" w:hAnsi="Arial" w:cs="Arial"/>
          <w:b/>
          <w:bCs/>
          <w:i/>
          <w:iCs/>
          <w:noProof/>
          <w:color w:val="C45911" w:themeColor="accent2" w:themeShade="BF"/>
        </w:rPr>
        <w:t>vous concocte des activités enchantées.</w:t>
      </w:r>
    </w:p>
    <w:p w14:paraId="689829F9" w14:textId="6D2AF2FB" w:rsidR="00105CDF" w:rsidRPr="007124D6" w:rsidRDefault="00105CDF" w:rsidP="004C3654">
      <w:pPr>
        <w:ind w:left="426"/>
        <w:rPr>
          <w:rFonts w:ascii="Arial" w:hAnsi="Arial" w:cs="Arial"/>
          <w:noProof/>
          <w:sz w:val="22"/>
          <w:szCs w:val="22"/>
        </w:rPr>
      </w:pPr>
    </w:p>
    <w:p w14:paraId="00E227E2" w14:textId="4BA1DB9A" w:rsidR="00105CDF" w:rsidRPr="002B3204" w:rsidRDefault="002B3204" w:rsidP="002B3204">
      <w:pPr>
        <w:rPr>
          <w:rFonts w:ascii="Arial" w:hAnsi="Arial" w:cs="Arial"/>
          <w:b/>
          <w:bCs/>
          <w:i/>
          <w:iCs/>
          <w:noProof/>
          <w:color w:val="00B050"/>
          <w:sz w:val="28"/>
          <w:szCs w:val="28"/>
          <w:u w:val="single"/>
        </w:rPr>
      </w:pPr>
      <w:r w:rsidRPr="002B3204">
        <w:rPr>
          <w:rFonts w:ascii="Arial" w:hAnsi="Arial" w:cs="Arial"/>
          <w:b/>
          <w:bCs/>
          <w:i/>
          <w:iCs/>
          <w:noProof/>
          <w:color w:val="00B050"/>
          <w:sz w:val="28"/>
          <w:szCs w:val="28"/>
        </w:rPr>
        <w:t xml:space="preserve">                        </w:t>
      </w:r>
      <w:r w:rsidR="00105CDF" w:rsidRPr="002B3204">
        <w:rPr>
          <w:rFonts w:ascii="Arial" w:hAnsi="Arial" w:cs="Arial"/>
          <w:b/>
          <w:bCs/>
          <w:i/>
          <w:iCs/>
          <w:noProof/>
          <w:color w:val="00B050"/>
          <w:sz w:val="28"/>
          <w:szCs w:val="28"/>
          <w:u w:val="single"/>
        </w:rPr>
        <w:t>Ateliers pailletés</w:t>
      </w:r>
    </w:p>
    <w:p w14:paraId="66B99568" w14:textId="5E62F513" w:rsidR="006C1B13" w:rsidRPr="006C1B13" w:rsidRDefault="00E37CF2" w:rsidP="00CD604C">
      <w:pPr>
        <w:ind w:left="2552"/>
        <w:rPr>
          <w:rFonts w:ascii="Arial" w:hAnsi="Arial" w:cs="Arial"/>
          <w:b/>
          <w:bCs/>
          <w:i/>
          <w:iCs/>
          <w:noProof/>
          <w:color w:val="00B050"/>
          <w:sz w:val="28"/>
          <w:szCs w:val="28"/>
          <w:u w:val="single"/>
        </w:rPr>
      </w:pPr>
      <w:r w:rsidRPr="006C1B13">
        <w:rPr>
          <w:noProof/>
        </w:rPr>
        <w:drawing>
          <wp:anchor distT="0" distB="0" distL="114300" distR="114300" simplePos="0" relativeHeight="251687936" behindDoc="1" locked="0" layoutInCell="1" allowOverlap="1" wp14:anchorId="0F078D24" wp14:editId="34B15E2B">
            <wp:simplePos x="0" y="0"/>
            <wp:positionH relativeFrom="column">
              <wp:posOffset>3989313</wp:posOffset>
            </wp:positionH>
            <wp:positionV relativeFrom="paragraph">
              <wp:posOffset>87630</wp:posOffset>
            </wp:positionV>
            <wp:extent cx="1920956" cy="1280160"/>
            <wp:effectExtent l="0" t="0" r="3175" b="0"/>
            <wp:wrapNone/>
            <wp:docPr id="20" name="Image 20" descr="Noêl des Enfants. Les photos et films 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êl des Enfants. Les photos et films !!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42" cy="12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0A918" w14:textId="5FCD3479" w:rsidR="00105CDF" w:rsidRPr="006C1B13" w:rsidRDefault="00105CDF" w:rsidP="006C1B13">
      <w:pPr>
        <w:ind w:left="1135" w:firstLine="708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Fabrication d’un canon à confettis</w:t>
      </w:r>
    </w:p>
    <w:p w14:paraId="2303ED11" w14:textId="3AA64804" w:rsidR="00105CDF" w:rsidRPr="006C1B13" w:rsidRDefault="00105CDF" w:rsidP="004C2875">
      <w:pPr>
        <w:ind w:left="1843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Masques de fête éblouissants</w:t>
      </w:r>
    </w:p>
    <w:p w14:paraId="68AA610B" w14:textId="6C315ABF" w:rsidR="00105CDF" w:rsidRPr="006C1B13" w:rsidRDefault="00105CDF" w:rsidP="004C2875">
      <w:pPr>
        <w:ind w:left="1843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Gourmandises de fin d’année</w:t>
      </w:r>
    </w:p>
    <w:p w14:paraId="6B59C1DA" w14:textId="21EA613F" w:rsidR="00105CDF" w:rsidRPr="006C1B13" w:rsidRDefault="00105CDF" w:rsidP="004C2875">
      <w:pPr>
        <w:ind w:left="1843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Boules étincellantes</w:t>
      </w:r>
    </w:p>
    <w:p w14:paraId="6D6EC6BF" w14:textId="0DB5C18D" w:rsidR="00105CDF" w:rsidRPr="006C1B13" w:rsidRDefault="00105CDF" w:rsidP="004C2875">
      <w:pPr>
        <w:ind w:left="1843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Olaf le bonhomme de neige</w:t>
      </w:r>
    </w:p>
    <w:p w14:paraId="28F24544" w14:textId="77777777" w:rsidR="006C1B13" w:rsidRDefault="006C1B13" w:rsidP="006C1B13">
      <w:pPr>
        <w:ind w:left="1416" w:firstLine="708"/>
        <w:rPr>
          <w:rFonts w:ascii="Arial" w:hAnsi="Arial" w:cs="Arial"/>
          <w:b/>
          <w:bCs/>
          <w:i/>
          <w:iCs/>
          <w:noProof/>
          <w:color w:val="0000CC"/>
          <w:sz w:val="28"/>
          <w:szCs w:val="28"/>
          <w:u w:val="single"/>
        </w:rPr>
      </w:pPr>
    </w:p>
    <w:p w14:paraId="1FB33AE5" w14:textId="666270B9" w:rsidR="00105CDF" w:rsidRPr="002B3204" w:rsidRDefault="002B3204" w:rsidP="002B3204">
      <w:pPr>
        <w:rPr>
          <w:rFonts w:ascii="Arial" w:hAnsi="Arial" w:cs="Arial"/>
          <w:b/>
          <w:bCs/>
          <w:i/>
          <w:iCs/>
          <w:noProof/>
          <w:color w:val="0000CC"/>
          <w:sz w:val="28"/>
          <w:szCs w:val="28"/>
          <w:u w:val="single"/>
        </w:rPr>
      </w:pPr>
      <w:r w:rsidRPr="002B3204">
        <w:rPr>
          <w:rFonts w:ascii="Arial" w:hAnsi="Arial" w:cs="Arial"/>
          <w:b/>
          <w:bCs/>
          <w:i/>
          <w:iCs/>
          <w:noProof/>
          <w:color w:val="0000CC"/>
          <w:sz w:val="28"/>
          <w:szCs w:val="28"/>
        </w:rPr>
        <w:t xml:space="preserve">                       </w:t>
      </w:r>
      <w:r w:rsidR="00105CDF" w:rsidRPr="002B3204">
        <w:rPr>
          <w:rFonts w:ascii="Arial" w:hAnsi="Arial" w:cs="Arial"/>
          <w:b/>
          <w:bCs/>
          <w:i/>
          <w:iCs/>
          <w:noProof/>
          <w:color w:val="0000CC"/>
          <w:sz w:val="28"/>
          <w:szCs w:val="28"/>
          <w:u w:val="single"/>
        </w:rPr>
        <w:t>Jeux qui pétillent</w:t>
      </w:r>
    </w:p>
    <w:p w14:paraId="63480DC5" w14:textId="178FE3CC" w:rsidR="007124D6" w:rsidRPr="002B3204" w:rsidRDefault="007124D6" w:rsidP="007E1CA8">
      <w:pPr>
        <w:ind w:left="993"/>
        <w:rPr>
          <w:rFonts w:ascii="Arial" w:hAnsi="Arial" w:cs="Arial"/>
          <w:noProof/>
          <w:u w:val="single"/>
        </w:rPr>
      </w:pPr>
    </w:p>
    <w:p w14:paraId="39E72BF3" w14:textId="07746239" w:rsidR="00105CDF" w:rsidRPr="006C1B13" w:rsidRDefault="002B3204" w:rsidP="00CD604C">
      <w:pPr>
        <w:ind w:left="1560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   </w:t>
      </w:r>
      <w:r w:rsidR="00105CDF" w:rsidRPr="006C1B13">
        <w:rPr>
          <w:rFonts w:ascii="Arial" w:hAnsi="Arial" w:cs="Arial"/>
          <w:b/>
          <w:bCs/>
          <w:i/>
          <w:iCs/>
          <w:noProof/>
        </w:rPr>
        <w:t>Contes et comptines</w:t>
      </w:r>
    </w:p>
    <w:p w14:paraId="748DCB10" w14:textId="00A5B320" w:rsidR="00105CDF" w:rsidRPr="006C1B13" w:rsidRDefault="002B3204" w:rsidP="00CD604C">
      <w:pPr>
        <w:ind w:left="1560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  </w:t>
      </w:r>
      <w:r w:rsidR="00105CDF" w:rsidRPr="006C1B13">
        <w:rPr>
          <w:rFonts w:ascii="Arial" w:hAnsi="Arial" w:cs="Arial"/>
          <w:b/>
          <w:bCs/>
          <w:i/>
          <w:iCs/>
          <w:noProof/>
        </w:rPr>
        <w:t>Jeu de plateau géant : aidez le lutin à retrouver ses cadeaux</w:t>
      </w:r>
    </w:p>
    <w:p w14:paraId="7EB41115" w14:textId="6DDCA13C" w:rsidR="00105CDF" w:rsidRPr="006C1B13" w:rsidRDefault="002B3204" w:rsidP="00CD604C">
      <w:pPr>
        <w:ind w:left="1560"/>
        <w:rPr>
          <w:rFonts w:ascii="Arial" w:hAnsi="Arial" w:cs="Arial"/>
          <w:b/>
          <w:bCs/>
          <w:i/>
          <w:iCs/>
          <w:noProof/>
        </w:rPr>
      </w:pPr>
      <w:r>
        <w:rPr>
          <w:rFonts w:ascii="Arial" w:hAnsi="Arial" w:cs="Arial"/>
          <w:b/>
          <w:bCs/>
          <w:i/>
          <w:iCs/>
          <w:noProof/>
        </w:rPr>
        <w:t xml:space="preserve">  </w:t>
      </w:r>
      <w:r w:rsidR="00105CDF" w:rsidRPr="006C1B13">
        <w:rPr>
          <w:rFonts w:ascii="Arial" w:hAnsi="Arial" w:cs="Arial"/>
          <w:b/>
          <w:bCs/>
          <w:i/>
          <w:iCs/>
          <w:noProof/>
        </w:rPr>
        <w:t>Devinettes : qu’est ce qui se cache dans ma hotte ?</w:t>
      </w:r>
    </w:p>
    <w:p w14:paraId="1E124E2B" w14:textId="5823FEC2" w:rsidR="00105CDF" w:rsidRPr="004C2875" w:rsidRDefault="00105CDF" w:rsidP="00CD604C">
      <w:pPr>
        <w:jc w:val="center"/>
        <w:rPr>
          <w:rFonts w:ascii="Myriad Web" w:hAnsi="Myriad Web"/>
          <w:b/>
          <w:bCs/>
          <w:i/>
          <w:iCs/>
          <w:color w:val="0070C0"/>
          <w:sz w:val="32"/>
          <w:szCs w:val="32"/>
        </w:rPr>
      </w:pPr>
    </w:p>
    <w:p w14:paraId="4F755804" w14:textId="2511BC1B" w:rsidR="00105CDF" w:rsidRPr="006C1B13" w:rsidRDefault="00105CDF" w:rsidP="00105C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</w:pPr>
      <w:r w:rsidRPr="006C1B13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Mardi 22 décembre </w:t>
      </w:r>
      <w:r w:rsidR="007E1CA8" w:rsidRPr="006C1B13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>à</w:t>
      </w:r>
      <w:r w:rsidRPr="006C1B13">
        <w:rPr>
          <w:rFonts w:ascii="Arial" w:hAnsi="Arial" w:cs="Arial"/>
          <w:b/>
          <w:color w:val="C45911" w:themeColor="accent2" w:themeShade="BF"/>
          <w:sz w:val="28"/>
          <w:szCs w:val="28"/>
          <w:u w:val="single"/>
        </w:rPr>
        <w:t xml:space="preserve"> l’ALSH</w:t>
      </w:r>
    </w:p>
    <w:p w14:paraId="4AA5EE16" w14:textId="4B8A7061" w:rsidR="004C3654" w:rsidRPr="006C1B13" w:rsidRDefault="004C3654" w:rsidP="00105C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538135" w:themeColor="accent6" w:themeShade="BF"/>
          <w:u w:val="single"/>
        </w:rPr>
      </w:pPr>
    </w:p>
    <w:p w14:paraId="63BE62AC" w14:textId="31DEBD43" w:rsidR="00105CDF" w:rsidRPr="006C1B13" w:rsidRDefault="00105CDF" w:rsidP="00105C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</w:rPr>
      </w:pPr>
      <w:r w:rsidRPr="006C1B13">
        <w:rPr>
          <w:rFonts w:ascii="Arial" w:hAnsi="Arial" w:cs="Arial"/>
          <w:b/>
          <w:i/>
          <w:iCs/>
        </w:rPr>
        <w:t>Spectacle « Mais où est tombé le lutin de Noël</w:t>
      </w:r>
      <w:r w:rsidR="004C2875" w:rsidRPr="006C1B13">
        <w:rPr>
          <w:rFonts w:ascii="Arial" w:hAnsi="Arial" w:cs="Arial"/>
          <w:b/>
          <w:i/>
          <w:iCs/>
        </w:rPr>
        <w:t xml:space="preserve"> ? </w:t>
      </w:r>
      <w:r w:rsidRPr="006C1B13">
        <w:rPr>
          <w:rFonts w:ascii="Arial" w:hAnsi="Arial" w:cs="Arial"/>
          <w:b/>
          <w:i/>
          <w:iCs/>
        </w:rPr>
        <w:t>» avec « </w:t>
      </w:r>
      <w:proofErr w:type="spellStart"/>
      <w:r w:rsidRPr="006C1B13">
        <w:rPr>
          <w:rFonts w:ascii="Arial" w:hAnsi="Arial" w:cs="Arial"/>
          <w:b/>
          <w:i/>
          <w:iCs/>
        </w:rPr>
        <w:t>Dimdou</w:t>
      </w:r>
      <w:proofErr w:type="spellEnd"/>
      <w:r w:rsidRPr="006C1B13">
        <w:rPr>
          <w:rFonts w:ascii="Arial" w:hAnsi="Arial" w:cs="Arial"/>
          <w:b/>
          <w:i/>
          <w:iCs/>
        </w:rPr>
        <w:t xml:space="preserve"> et </w:t>
      </w:r>
      <w:proofErr w:type="spellStart"/>
      <w:r w:rsidRPr="006C1B13">
        <w:rPr>
          <w:rFonts w:ascii="Arial" w:hAnsi="Arial" w:cs="Arial"/>
          <w:b/>
          <w:i/>
          <w:iCs/>
        </w:rPr>
        <w:t>Tonix</w:t>
      </w:r>
      <w:proofErr w:type="spellEnd"/>
      <w:r w:rsidRPr="006C1B13">
        <w:rPr>
          <w:rFonts w:ascii="Arial" w:hAnsi="Arial" w:cs="Arial"/>
          <w:b/>
          <w:i/>
          <w:iCs/>
        </w:rPr>
        <w:t> »</w:t>
      </w:r>
    </w:p>
    <w:p w14:paraId="19DC5CCB" w14:textId="3F09A677" w:rsidR="00105CDF" w:rsidRPr="006C1B13" w:rsidRDefault="00105CDF" w:rsidP="00105C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</w:rPr>
      </w:pPr>
      <w:r w:rsidRPr="006C1B13">
        <w:rPr>
          <w:rFonts w:ascii="Arial" w:hAnsi="Arial" w:cs="Arial"/>
          <w:b/>
          <w:i/>
          <w:iCs/>
        </w:rPr>
        <w:t>Un spectacle magique coloré, qui mélange magie clownesque, jonglage et sculpture sur ballons</w:t>
      </w:r>
    </w:p>
    <w:p w14:paraId="35E09856" w14:textId="78A86840" w:rsidR="00105CDF" w:rsidRPr="004C2875" w:rsidRDefault="00105CDF" w:rsidP="00105CD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446B6B8D" w14:textId="7043EFE1" w:rsidR="00105CDF" w:rsidRPr="006C1B13" w:rsidRDefault="006C1B13" w:rsidP="00CD604C">
      <w:pPr>
        <w:jc w:val="center"/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</w:pPr>
      <w:r w:rsidRPr="004C2875">
        <w:rPr>
          <w:rFonts w:ascii="Arial" w:hAnsi="Arial" w:cs="Arial"/>
          <w:b/>
          <w:bCs/>
          <w:i/>
          <w:iCs/>
          <w:noProof/>
          <w:color w:val="00B05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5D003E99" wp14:editId="13765511">
            <wp:simplePos x="0" y="0"/>
            <wp:positionH relativeFrom="column">
              <wp:posOffset>5866765</wp:posOffset>
            </wp:positionH>
            <wp:positionV relativeFrom="paragraph">
              <wp:posOffset>6985</wp:posOffset>
            </wp:positionV>
            <wp:extent cx="1028700" cy="1177392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CDF" w:rsidRPr="006C1B13">
        <w:rPr>
          <w:rFonts w:ascii="Arial" w:hAnsi="Arial" w:cs="Arial"/>
          <w:b/>
          <w:color w:val="538135" w:themeColor="accent6" w:themeShade="BF"/>
          <w:sz w:val="28"/>
          <w:szCs w:val="28"/>
          <w:u w:val="single"/>
        </w:rPr>
        <w:t>Jeudi 24 décembre</w:t>
      </w:r>
    </w:p>
    <w:p w14:paraId="410C7053" w14:textId="6B71806B" w:rsidR="004C2875" w:rsidRPr="007124D6" w:rsidRDefault="004C2875" w:rsidP="0023291A">
      <w:pPr>
        <w:ind w:left="1418"/>
        <w:rPr>
          <w:rFonts w:ascii="Arial" w:hAnsi="Arial" w:cs="Arial"/>
          <w:b/>
          <w:color w:val="C00000"/>
          <w:sz w:val="22"/>
          <w:szCs w:val="22"/>
          <w:u w:val="single"/>
        </w:rPr>
      </w:pPr>
    </w:p>
    <w:p w14:paraId="6809D351" w14:textId="53F1B450" w:rsidR="00105CDF" w:rsidRPr="006C1B13" w:rsidRDefault="00105CDF" w:rsidP="0023291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i/>
          <w:iCs/>
          <w:color w:val="000000"/>
        </w:rPr>
      </w:pPr>
      <w:r w:rsidRPr="006C1B13">
        <w:rPr>
          <w:rFonts w:ascii="Arial" w:hAnsi="Arial" w:cs="Arial"/>
          <w:b/>
          <w:i/>
          <w:iCs/>
          <w:color w:val="000000"/>
        </w:rPr>
        <w:t>Grand go</w:t>
      </w:r>
      <w:r w:rsidR="00074F79" w:rsidRPr="006C1B13">
        <w:rPr>
          <w:rFonts w:ascii="Arial" w:hAnsi="Arial" w:cs="Arial"/>
          <w:b/>
          <w:i/>
          <w:iCs/>
          <w:color w:val="000000"/>
        </w:rPr>
        <w:t>û</w:t>
      </w:r>
      <w:r w:rsidRPr="006C1B13">
        <w:rPr>
          <w:rFonts w:ascii="Arial" w:hAnsi="Arial" w:cs="Arial"/>
          <w:b/>
          <w:i/>
          <w:iCs/>
          <w:color w:val="000000"/>
        </w:rPr>
        <w:t>ter de Noël</w:t>
      </w:r>
    </w:p>
    <w:p w14:paraId="5BFCB51F" w14:textId="22161655" w:rsidR="00105CDF" w:rsidRPr="004C2875" w:rsidRDefault="006C1B13" w:rsidP="00105CDF">
      <w:pPr>
        <w:jc w:val="center"/>
        <w:rPr>
          <w:rFonts w:ascii="Arial" w:hAnsi="Arial" w:cs="Arial"/>
          <w:b/>
          <w:i/>
          <w:iCs/>
          <w:noProof/>
          <w:sz w:val="22"/>
          <w:szCs w:val="22"/>
        </w:rPr>
      </w:pPr>
      <w:r w:rsidRPr="006C1B13">
        <w:rPr>
          <w:noProof/>
          <w:color w:val="C00000"/>
        </w:rPr>
        <w:drawing>
          <wp:anchor distT="0" distB="0" distL="114300" distR="114300" simplePos="0" relativeHeight="251671552" behindDoc="0" locked="0" layoutInCell="1" allowOverlap="1" wp14:anchorId="0440E4C0" wp14:editId="3DAA1E8E">
            <wp:simplePos x="0" y="0"/>
            <wp:positionH relativeFrom="column">
              <wp:posOffset>273685</wp:posOffset>
            </wp:positionH>
            <wp:positionV relativeFrom="paragraph">
              <wp:posOffset>58420</wp:posOffset>
            </wp:positionV>
            <wp:extent cx="981075" cy="1064895"/>
            <wp:effectExtent l="0" t="0" r="9525" b="1905"/>
            <wp:wrapNone/>
            <wp:docPr id="6" name="Image 6" descr="Vitrophanie sapin lutins géant droit - 135 x 194,5 cm-Stickers vitr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trophanie sapin lutins géant droit - 135 x 194,5 cm-Stickers vitr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7037B" w14:textId="5A87AD74" w:rsidR="007E1CA8" w:rsidRPr="006C1B13" w:rsidRDefault="00105CDF" w:rsidP="00105CDF">
      <w:pPr>
        <w:jc w:val="center"/>
        <w:rPr>
          <w:rFonts w:ascii="Arial" w:hAnsi="Arial" w:cs="Arial"/>
          <w:b/>
          <w:noProof/>
          <w:color w:val="C00000"/>
          <w:u w:val="single"/>
        </w:rPr>
      </w:pPr>
      <w:r w:rsidRPr="006C1B13">
        <w:rPr>
          <w:rFonts w:ascii="Arial" w:hAnsi="Arial" w:cs="Arial"/>
          <w:b/>
          <w:noProof/>
          <w:color w:val="C00000"/>
          <w:u w:val="single"/>
        </w:rPr>
        <w:t>Jeudi 31 décembre </w:t>
      </w:r>
      <w:r w:rsidR="007E1CA8" w:rsidRPr="006C1B13">
        <w:rPr>
          <w:rFonts w:ascii="Arial" w:hAnsi="Arial" w:cs="Arial"/>
          <w:b/>
          <w:noProof/>
          <w:color w:val="C00000"/>
          <w:u w:val="single"/>
        </w:rPr>
        <w:t xml:space="preserve">à l’ALSH </w:t>
      </w:r>
      <w:r w:rsidRPr="006C1B13">
        <w:rPr>
          <w:rFonts w:ascii="Arial" w:hAnsi="Arial" w:cs="Arial"/>
          <w:b/>
          <w:noProof/>
          <w:color w:val="C00000"/>
          <w:u w:val="single"/>
        </w:rPr>
        <w:t xml:space="preserve">: journée Chic et </w:t>
      </w:r>
      <w:r w:rsidR="00074F79" w:rsidRPr="006C1B13">
        <w:rPr>
          <w:rFonts w:ascii="Arial" w:hAnsi="Arial" w:cs="Arial"/>
          <w:b/>
          <w:noProof/>
          <w:color w:val="C00000"/>
          <w:u w:val="single"/>
        </w:rPr>
        <w:t>C</w:t>
      </w:r>
      <w:r w:rsidRPr="006C1B13">
        <w:rPr>
          <w:rFonts w:ascii="Arial" w:hAnsi="Arial" w:cs="Arial"/>
          <w:b/>
          <w:noProof/>
          <w:color w:val="C00000"/>
          <w:u w:val="single"/>
        </w:rPr>
        <w:t>hoc</w:t>
      </w:r>
    </w:p>
    <w:p w14:paraId="6316CBA9" w14:textId="441225E6" w:rsidR="00105CDF" w:rsidRPr="006C1B13" w:rsidRDefault="007E1CA8" w:rsidP="00105CDF">
      <w:pPr>
        <w:jc w:val="center"/>
        <w:rPr>
          <w:rFonts w:ascii="Arial" w:hAnsi="Arial" w:cs="Arial"/>
          <w:b/>
          <w:noProof/>
          <w:color w:val="C00000"/>
          <w:u w:val="single"/>
        </w:rPr>
      </w:pPr>
      <w:r w:rsidRPr="006C1B13">
        <w:rPr>
          <w:rFonts w:ascii="Arial" w:hAnsi="Arial" w:cs="Arial"/>
          <w:b/>
          <w:noProof/>
          <w:color w:val="C00000"/>
          <w:u w:val="single"/>
        </w:rPr>
        <w:t xml:space="preserve">Avec </w:t>
      </w:r>
      <w:r w:rsidR="00D96144" w:rsidRPr="006C1B13">
        <w:rPr>
          <w:rFonts w:ascii="Arial" w:hAnsi="Arial" w:cs="Arial"/>
          <w:b/>
          <w:noProof/>
          <w:color w:val="C00000"/>
          <w:u w:val="single"/>
        </w:rPr>
        <w:t>B</w:t>
      </w:r>
      <w:r w:rsidRPr="006C1B13">
        <w:rPr>
          <w:rFonts w:ascii="Arial" w:hAnsi="Arial" w:cs="Arial"/>
          <w:b/>
          <w:noProof/>
          <w:color w:val="C00000"/>
          <w:u w:val="single"/>
        </w:rPr>
        <w:t>assin Face Painting</w:t>
      </w:r>
    </w:p>
    <w:p w14:paraId="0C296E5A" w14:textId="77777777" w:rsidR="004C3654" w:rsidRPr="004C3654" w:rsidRDefault="004C3654" w:rsidP="00105CDF">
      <w:pPr>
        <w:jc w:val="center"/>
        <w:rPr>
          <w:rFonts w:ascii="Arial" w:hAnsi="Arial" w:cs="Arial"/>
          <w:b/>
          <w:noProof/>
          <w:color w:val="C45911" w:themeColor="accent2" w:themeShade="BF"/>
          <w:sz w:val="22"/>
          <w:szCs w:val="22"/>
          <w:u w:val="single"/>
        </w:rPr>
      </w:pPr>
    </w:p>
    <w:p w14:paraId="7C900E8C" w14:textId="3BA294FF" w:rsidR="00105CDF" w:rsidRPr="006C1B13" w:rsidRDefault="00105CDF" w:rsidP="00105CDF">
      <w:pPr>
        <w:jc w:val="center"/>
        <w:rPr>
          <w:rFonts w:ascii="Arial" w:hAnsi="Arial" w:cs="Arial"/>
          <w:b/>
          <w:bCs/>
          <w:i/>
          <w:iCs/>
          <w:noProof/>
        </w:rPr>
      </w:pPr>
      <w:r w:rsidRPr="006C1B13">
        <w:rPr>
          <w:rFonts w:ascii="Arial" w:hAnsi="Arial" w:cs="Arial"/>
          <w:b/>
          <w:bCs/>
          <w:i/>
          <w:iCs/>
          <w:noProof/>
        </w:rPr>
        <w:t>Viens avec ta tenue la plus chic mais n’oublie pas le détail choc.</w:t>
      </w:r>
      <w:r w:rsidRPr="006C1B13">
        <w:rPr>
          <w:rFonts w:ascii="Arial" w:hAnsi="Arial" w:cs="Arial"/>
          <w:b/>
          <w:bCs/>
          <w:i/>
          <w:iCs/>
          <w:noProof/>
        </w:rPr>
        <w:br/>
        <w:t>Nous danserons toute la journée sur des rythmes endiablés.</w:t>
      </w:r>
      <w:r w:rsidRPr="006C1B13">
        <w:rPr>
          <w:rFonts w:ascii="Arial" w:hAnsi="Arial" w:cs="Arial"/>
          <w:b/>
          <w:bCs/>
          <w:i/>
          <w:iCs/>
          <w:noProof/>
        </w:rPr>
        <w:br/>
        <w:t>jeux et rigolades assurés !</w:t>
      </w:r>
    </w:p>
    <w:p w14:paraId="5A89433C" w14:textId="0EAD1D8B" w:rsidR="007E1CA8" w:rsidRPr="006C1B13" w:rsidRDefault="007E1CA8" w:rsidP="006C1B13">
      <w:pPr>
        <w:jc w:val="center"/>
        <w:rPr>
          <w:rFonts w:ascii="Arial" w:hAnsi="Arial" w:cs="Arial"/>
          <w:b/>
          <w:bCs/>
          <w:i/>
          <w:iCs/>
        </w:rPr>
      </w:pPr>
      <w:r w:rsidRPr="006C1B13">
        <w:rPr>
          <w:rFonts w:ascii="Arial" w:hAnsi="Arial" w:cs="Arial"/>
          <w:b/>
          <w:bCs/>
          <w:i/>
          <w:iCs/>
        </w:rPr>
        <w:t>Ateliers maquillages de fêtes</w:t>
      </w:r>
    </w:p>
    <w:p w14:paraId="5EE52844" w14:textId="76BD37DA" w:rsidR="007E1CA8" w:rsidRPr="00F14920" w:rsidRDefault="007E1CA8" w:rsidP="007E1CA8">
      <w:pPr>
        <w:pStyle w:val="NormalWeb"/>
        <w:spacing w:before="0" w:beforeAutospacing="0" w:after="0" w:afterAutospacing="0"/>
        <w:ind w:left="1985" w:firstLine="66"/>
        <w:jc w:val="both"/>
        <w:rPr>
          <w:b/>
          <w:i/>
          <w:iCs/>
          <w:color w:val="C45911" w:themeColor="accent2" w:themeShade="BF"/>
          <w:sz w:val="20"/>
          <w:szCs w:val="20"/>
        </w:rPr>
      </w:pPr>
      <w:r w:rsidRPr="00F14920">
        <w:rPr>
          <w:noProof/>
        </w:rPr>
        <w:drawing>
          <wp:anchor distT="0" distB="0" distL="114300" distR="114300" simplePos="0" relativeHeight="251673600" behindDoc="1" locked="0" layoutInCell="1" allowOverlap="1" wp14:anchorId="70C639E3" wp14:editId="4262FBF6">
            <wp:simplePos x="0" y="0"/>
            <wp:positionH relativeFrom="margin">
              <wp:posOffset>251460</wp:posOffset>
            </wp:positionH>
            <wp:positionV relativeFrom="paragraph">
              <wp:posOffset>99695</wp:posOffset>
            </wp:positionV>
            <wp:extent cx="763807" cy="636200"/>
            <wp:effectExtent l="0" t="0" r="0" b="0"/>
            <wp:wrapNone/>
            <wp:docPr id="4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07" cy="63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3DA6" w14:textId="77777777" w:rsidR="00F43670" w:rsidRDefault="006C1B13" w:rsidP="006C1B13">
      <w:pPr>
        <w:ind w:firstLine="708"/>
        <w:jc w:val="center"/>
        <w:rPr>
          <w:b/>
          <w:i/>
          <w:iCs/>
          <w:color w:val="C45911" w:themeColor="accent2" w:themeShade="BF"/>
          <w:sz w:val="22"/>
          <w:szCs w:val="22"/>
        </w:rPr>
      </w:pPr>
      <w:r>
        <w:rPr>
          <w:b/>
          <w:i/>
          <w:iCs/>
          <w:color w:val="C45911" w:themeColor="accent2" w:themeShade="BF"/>
          <w:sz w:val="22"/>
          <w:szCs w:val="22"/>
        </w:rPr>
        <w:t xml:space="preserve">    </w:t>
      </w:r>
    </w:p>
    <w:p w14:paraId="2FD4C03C" w14:textId="51063256" w:rsidR="0023291A" w:rsidRPr="006C1B13" w:rsidRDefault="00F43670" w:rsidP="006C1B13">
      <w:pPr>
        <w:ind w:firstLine="708"/>
        <w:jc w:val="center"/>
        <w:rPr>
          <w:rFonts w:ascii="Comic Sans MS" w:hAnsi="Comic Sans MS"/>
          <w:b/>
          <w:bCs/>
          <w:sz w:val="22"/>
          <w:szCs w:val="22"/>
        </w:rPr>
      </w:pPr>
      <w:r>
        <w:rPr>
          <w:b/>
          <w:i/>
          <w:iCs/>
          <w:color w:val="C45911" w:themeColor="accent2" w:themeShade="BF"/>
          <w:sz w:val="22"/>
          <w:szCs w:val="22"/>
        </w:rPr>
        <w:t xml:space="preserve">      </w:t>
      </w:r>
      <w:bookmarkStart w:id="0" w:name="_GoBack"/>
      <w:bookmarkEnd w:id="0"/>
      <w:r w:rsidR="006C1B13" w:rsidRPr="006C1B13">
        <w:rPr>
          <w:b/>
          <w:i/>
          <w:iCs/>
          <w:color w:val="C45911" w:themeColor="accent2" w:themeShade="BF"/>
          <w:sz w:val="22"/>
          <w:szCs w:val="22"/>
        </w:rPr>
        <w:t>Ce planning peut être soumis à des modifications de dates ou d’annulation dues aux mesures sanitaires</w:t>
      </w:r>
    </w:p>
    <w:p w14:paraId="6A5E72EA" w14:textId="3EE7F833" w:rsidR="00105CDF" w:rsidRPr="00F43670" w:rsidRDefault="007E1CA8" w:rsidP="00F43670">
      <w:pPr>
        <w:jc w:val="center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 xml:space="preserve">             </w:t>
      </w:r>
      <w:r w:rsidRPr="00412825">
        <w:rPr>
          <w:rFonts w:ascii="Comic Sans MS" w:hAnsi="Comic Sans MS"/>
          <w:b/>
          <w:bCs/>
          <w:sz w:val="20"/>
          <w:szCs w:val="20"/>
        </w:rPr>
        <w:t>ALSH - 2, allée de l’Infante – La Hume – 33470 GUJAN-MESTRAS Tél : 05.56.66.63.91</w:t>
      </w:r>
    </w:p>
    <w:tbl>
      <w:tblPr>
        <w:tblW w:w="0" w:type="auto"/>
        <w:tblInd w:w="377" w:type="dxa"/>
        <w:tblLook w:val="01E0" w:firstRow="1" w:lastRow="1" w:firstColumn="1" w:lastColumn="1" w:noHBand="0" w:noVBand="0"/>
      </w:tblPr>
      <w:tblGrid>
        <w:gridCol w:w="10915"/>
      </w:tblGrid>
      <w:tr w:rsidR="00793D45" w:rsidRPr="00364642" w14:paraId="089D985B" w14:textId="77777777" w:rsidTr="0043500B">
        <w:trPr>
          <w:trHeight w:val="16838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14:paraId="0EB4B4A5" w14:textId="5459946A" w:rsidR="0023291A" w:rsidRPr="0023291A" w:rsidRDefault="00974C4C" w:rsidP="0043500B">
            <w:pPr>
              <w:ind w:left="7600"/>
              <w:jc w:val="center"/>
              <w:rPr>
                <w:rFonts w:ascii="Arial" w:hAnsi="Arial" w:cs="Arial"/>
                <w:b/>
                <w:color w:val="00B050"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6A8DB55D" wp14:editId="6A68E60E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327660</wp:posOffset>
                  </wp:positionV>
                  <wp:extent cx="1400488" cy="944880"/>
                  <wp:effectExtent l="0" t="0" r="9525" b="7620"/>
                  <wp:wrapNone/>
                  <wp:docPr id="22" name="Image 22" descr="Dessins en couleurs à imprimer : Noël, numéro : 26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sins en couleurs à imprimer : Noël, numéro : 2667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" t="2831" r="6260" b="34426"/>
                          <a:stretch/>
                        </pic:blipFill>
                        <pic:spPr bwMode="auto">
                          <a:xfrm>
                            <a:off x="0" y="0"/>
                            <a:ext cx="1416372" cy="955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C09E6F" w14:textId="34CF31E8" w:rsidR="000F03DD" w:rsidRDefault="00595ACB" w:rsidP="0043500B">
            <w:pPr>
              <w:ind w:left="760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94FDC">
              <w:rPr>
                <w:rFonts w:ascii="Arial" w:hAnsi="Arial" w:cs="Arial"/>
                <w:b/>
                <w:color w:val="00B050"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 – 12 an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10F93A9" wp14:editId="554E912F">
                  <wp:simplePos x="0" y="0"/>
                  <wp:positionH relativeFrom="margin">
                    <wp:posOffset>1200785</wp:posOffset>
                  </wp:positionH>
                  <wp:positionV relativeFrom="paragraph">
                    <wp:posOffset>74295</wp:posOffset>
                  </wp:positionV>
                  <wp:extent cx="4286250" cy="1995253"/>
                  <wp:effectExtent l="0" t="0" r="0" b="5080"/>
                  <wp:wrapNone/>
                  <wp:docPr id="11" name="Image 11" descr="Centre de loisirs - ALSH | Communauté de Communes du Civraisien en Poito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entre de loisirs - ALSH | Communauté de Communes du Civraisien en Poito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" b="34219"/>
                          <a:stretch/>
                        </pic:blipFill>
                        <pic:spPr bwMode="auto">
                          <a:xfrm>
                            <a:off x="0" y="0"/>
                            <a:ext cx="4286250" cy="199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708EDF" w14:textId="0368C874" w:rsidR="000F03DD" w:rsidRDefault="000F03DD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97D6C89" w14:textId="4CA1AD5D" w:rsidR="000F03DD" w:rsidRDefault="000F03DD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64E78ED" w14:textId="41C00A86" w:rsidR="00595ACB" w:rsidRDefault="00595ACB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6CA0711" w14:textId="70F1E0A1" w:rsidR="00595ACB" w:rsidRDefault="00595ACB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63DDAFC7" w14:textId="1454A0CA" w:rsidR="00595ACB" w:rsidRDefault="00595ACB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36FEC1E" w14:textId="42FFD030" w:rsidR="00595ACB" w:rsidRDefault="00992BA0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56D2C5B" wp14:editId="422499B5">
                  <wp:simplePos x="0" y="0"/>
                  <wp:positionH relativeFrom="column">
                    <wp:posOffset>5703570</wp:posOffset>
                  </wp:positionH>
                  <wp:positionV relativeFrom="paragraph">
                    <wp:posOffset>139065</wp:posOffset>
                  </wp:positionV>
                  <wp:extent cx="640080" cy="640080"/>
                  <wp:effectExtent l="0" t="0" r="7620" b="7620"/>
                  <wp:wrapNone/>
                  <wp:docPr id="26" name="Image 26" descr="Confettis de table étoiles rouges holographiqu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fettis de table étoiles rouges holographiqu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FE38AF" w14:textId="53D6F5F2" w:rsidR="00595ACB" w:rsidRDefault="00ED44D9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CF9054" wp14:editId="37546063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13665</wp:posOffset>
                  </wp:positionV>
                  <wp:extent cx="970915" cy="979170"/>
                  <wp:effectExtent l="171450" t="171450" r="95885" b="182880"/>
                  <wp:wrapNone/>
                  <wp:docPr id="15" name="Image 15" descr="Naler 24 pcs Blanc Paillettes Shimmer Flocon de neige à suspendre  Décorations pour arbre de Noël fenêtre Décoration de fête artisanat mariage  DIY: Amazon.fr: Cuisine &amp; Mai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ler 24 pcs Blanc Paillettes Shimmer Flocon de neige à suspendre  Décorations pour arbre de Noël fenêtre Décoration de fête artisanat mariage  DIY: Amazon.fr: Cuisine &amp; Mai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1426">
                            <a:off x="0" y="0"/>
                            <a:ext cx="97091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0433D4" w14:textId="54FB9D86" w:rsidR="00595ACB" w:rsidRDefault="00595ACB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0F07596" w14:textId="11ABE66C" w:rsidR="000F03DD" w:rsidRDefault="000F03DD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2D65195" w14:textId="5D0BA6F1" w:rsidR="00595ACB" w:rsidRDefault="00595ACB" w:rsidP="0043500B">
            <w:pPr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06448C75" w14:textId="0BBA55D8" w:rsidR="00595ACB" w:rsidRDefault="00D96144" w:rsidP="0043500B">
            <w:pPr>
              <w:jc w:val="center"/>
              <w:rPr>
                <w:rFonts w:ascii="Myriad Web" w:hAnsi="Myriad Web"/>
                <w:b/>
                <w:i/>
                <w:iCs/>
                <w:color w:val="C45911" w:themeColor="accent2" w:themeShade="BF"/>
                <w:sz w:val="40"/>
                <w:szCs w:val="40"/>
                <w:u w:val="single"/>
              </w:rPr>
            </w:pPr>
            <w:r>
              <w:rPr>
                <w:rFonts w:ascii="Myriad Web" w:hAnsi="Myriad Web"/>
                <w:b/>
                <w:i/>
                <w:iCs/>
                <w:color w:val="C45911" w:themeColor="accent2" w:themeShade="BF"/>
                <w:sz w:val="40"/>
                <w:szCs w:val="40"/>
                <w:u w:val="single"/>
              </w:rPr>
              <w:t>V</w:t>
            </w:r>
            <w:r w:rsidR="00595ACB" w:rsidRPr="00CD604C">
              <w:rPr>
                <w:rFonts w:ascii="Myriad Web" w:hAnsi="Myriad Web"/>
                <w:b/>
                <w:i/>
                <w:iCs/>
                <w:color w:val="C45911" w:themeColor="accent2" w:themeShade="BF"/>
                <w:sz w:val="40"/>
                <w:szCs w:val="40"/>
                <w:u w:val="single"/>
              </w:rPr>
              <w:t>acances de fin d’année 2020</w:t>
            </w:r>
          </w:p>
          <w:p w14:paraId="75553CFA" w14:textId="5D521D09" w:rsidR="00595ACB" w:rsidRPr="004C3654" w:rsidRDefault="00595ACB" w:rsidP="0043500B">
            <w:pPr>
              <w:jc w:val="center"/>
              <w:rPr>
                <w:rFonts w:ascii="Myriad Web" w:hAnsi="Myriad Web"/>
                <w:b/>
                <w:i/>
                <w:iCs/>
                <w:color w:val="C45911" w:themeColor="accent2" w:themeShade="BF"/>
                <w:sz w:val="32"/>
                <w:szCs w:val="32"/>
                <w:u w:val="single"/>
              </w:rPr>
            </w:pPr>
            <w:r w:rsidRPr="004C3654">
              <w:rPr>
                <w:rFonts w:ascii="Myriad Web" w:hAnsi="Myriad Web"/>
                <w:b/>
                <w:i/>
                <w:iCs/>
                <w:color w:val="C45911" w:themeColor="accent2" w:themeShade="BF"/>
                <w:sz w:val="32"/>
                <w:szCs w:val="32"/>
                <w:u w:val="single"/>
              </w:rPr>
              <w:t>Du Lundi 21 décembre au jeudi 31 décembre 2020</w:t>
            </w:r>
          </w:p>
          <w:p w14:paraId="7CA04A12" w14:textId="77777777" w:rsidR="00ED44D9" w:rsidRDefault="00ED44D9" w:rsidP="00ED44D9">
            <w:pPr>
              <w:rPr>
                <w:rFonts w:ascii="Myriad Web" w:hAnsi="Myriad Web"/>
                <w:b/>
                <w:i/>
                <w:iCs/>
                <w:color w:val="7030A0"/>
                <w:sz w:val="32"/>
                <w:szCs w:val="32"/>
                <w:u w:val="single"/>
              </w:rPr>
            </w:pPr>
          </w:p>
          <w:p w14:paraId="503D9682" w14:textId="0BC41683" w:rsidR="004C3654" w:rsidRPr="00FD2B4D" w:rsidRDefault="00ED44D9" w:rsidP="00ED44D9">
            <w:pPr>
              <w:rPr>
                <w:rFonts w:ascii="Myriad Web" w:hAnsi="Myriad Web"/>
                <w:b/>
                <w:i/>
                <w:iCs/>
                <w:color w:val="7030A0"/>
                <w:sz w:val="32"/>
                <w:szCs w:val="32"/>
              </w:rPr>
            </w:pPr>
            <w:r w:rsidRPr="00FD2B4D">
              <w:rPr>
                <w:rFonts w:ascii="Myriad Web" w:hAnsi="Myriad Web"/>
                <w:b/>
                <w:i/>
                <w:iCs/>
                <w:color w:val="7030A0"/>
                <w:sz w:val="32"/>
                <w:szCs w:val="32"/>
              </w:rPr>
              <w:t xml:space="preserve">  </w:t>
            </w:r>
            <w:r w:rsidR="00E37CF2" w:rsidRPr="00FD2B4D">
              <w:rPr>
                <w:rFonts w:ascii="Myriad Web" w:hAnsi="Myriad Web"/>
                <w:b/>
                <w:i/>
                <w:iCs/>
                <w:color w:val="7030A0"/>
                <w:sz w:val="32"/>
                <w:szCs w:val="32"/>
                <w:u w:val="single"/>
              </w:rPr>
              <w:t xml:space="preserve">Le </w:t>
            </w:r>
            <w:r w:rsidR="004C3654" w:rsidRPr="00FD2B4D">
              <w:rPr>
                <w:rFonts w:ascii="Myriad Web" w:hAnsi="Myriad Web"/>
                <w:b/>
                <w:i/>
                <w:iCs/>
                <w:color w:val="7030A0"/>
                <w:sz w:val="32"/>
                <w:szCs w:val="32"/>
                <w:u w:val="single"/>
              </w:rPr>
              <w:t>Thème : « Pôle Express en Laponie »</w:t>
            </w:r>
          </w:p>
          <w:p w14:paraId="4F3A5462" w14:textId="77777777" w:rsidR="00ED44D9" w:rsidRDefault="00ED44D9" w:rsidP="00ED44D9">
            <w:pPr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</w:pPr>
          </w:p>
          <w:p w14:paraId="2A55911C" w14:textId="77777777" w:rsidR="00ED44D9" w:rsidRDefault="00595ACB" w:rsidP="00ED44D9">
            <w:pPr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</w:pP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 xml:space="preserve">Embarquez à bord du train 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>« Le pôle express » 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 xml:space="preserve">direction la </w:t>
            </w:r>
            <w:r w:rsidR="00D96144" w:rsidRPr="00E37CF2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>L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>aponie.</w:t>
            </w:r>
            <w:r w:rsidR="00ED44D9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 xml:space="preserve"> 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 xml:space="preserve">Au cours de ce voyage vous allez découvrir 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7030A0"/>
              </w:rPr>
              <w:t xml:space="preserve">le village férérique de la </w:t>
            </w:r>
            <w:r w:rsidR="00D96144" w:rsidRPr="00E37CF2">
              <w:rPr>
                <w:rFonts w:ascii="Arial" w:hAnsi="Arial" w:cs="Arial"/>
                <w:b/>
                <w:bCs/>
                <w:i/>
                <w:iCs/>
                <w:noProof/>
                <w:color w:val="7030A0"/>
              </w:rPr>
              <w:t>L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7030A0"/>
              </w:rPr>
              <w:t xml:space="preserve">aponie 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>avec ces jeux</w:t>
            </w:r>
            <w:r w:rsidR="00ED44D9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 xml:space="preserve"> </w:t>
            </w: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 xml:space="preserve">et ces activités. </w:t>
            </w:r>
          </w:p>
          <w:p w14:paraId="13A248D9" w14:textId="58009B60" w:rsidR="00595ACB" w:rsidRPr="00E37CF2" w:rsidRDefault="00595ACB" w:rsidP="00ED44D9">
            <w:pPr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</w:pPr>
            <w:r w:rsidRPr="00E37CF2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>Entrez dans ce monde plein de magie</w:t>
            </w:r>
            <w:r w:rsidR="00F63ADD" w:rsidRPr="00E37CF2">
              <w:rPr>
                <w:rFonts w:ascii="Arial" w:hAnsi="Arial" w:cs="Arial"/>
                <w:b/>
                <w:bCs/>
                <w:i/>
                <w:iCs/>
                <w:noProof/>
                <w:color w:val="00B0F0"/>
              </w:rPr>
              <w:t xml:space="preserve">. </w:t>
            </w:r>
            <w:r w:rsidR="00F63ADD" w:rsidRPr="00E37CF2">
              <w:rPr>
                <w:rFonts w:ascii="Arial" w:hAnsi="Arial" w:cs="Arial"/>
                <w:b/>
                <w:bCs/>
                <w:i/>
                <w:iCs/>
                <w:noProof/>
                <w:color w:val="C45911" w:themeColor="accent2" w:themeShade="BF"/>
              </w:rPr>
              <w:t>On vous souhaite un bon voyage …</w:t>
            </w:r>
          </w:p>
          <w:p w14:paraId="53D1742A" w14:textId="124DEB94" w:rsidR="00595ACB" w:rsidRPr="004C2875" w:rsidRDefault="00595ACB" w:rsidP="0043500B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</w:p>
          <w:p w14:paraId="46281AED" w14:textId="4C5A4C20" w:rsidR="00595ACB" w:rsidRPr="00E37CF2" w:rsidRDefault="0043500B" w:rsidP="0043500B">
            <w:pPr>
              <w:jc w:val="center"/>
              <w:rPr>
                <w:rFonts w:ascii="Arial" w:hAnsi="Arial" w:cs="Arial"/>
                <w:b/>
                <w:bCs/>
                <w:i/>
                <w:iCs/>
                <w:noProof/>
                <w:color w:val="00B050"/>
                <w:sz w:val="28"/>
                <w:szCs w:val="28"/>
                <w:u w:val="single"/>
              </w:rPr>
            </w:pPr>
            <w:r w:rsidRPr="00E37CF2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C20D84B" wp14:editId="01205252">
                  <wp:simplePos x="0" y="0"/>
                  <wp:positionH relativeFrom="column">
                    <wp:posOffset>5093970</wp:posOffset>
                  </wp:positionH>
                  <wp:positionV relativeFrom="paragraph">
                    <wp:posOffset>200660</wp:posOffset>
                  </wp:positionV>
                  <wp:extent cx="1242060" cy="1226820"/>
                  <wp:effectExtent l="0" t="0" r="0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37CF2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3003B679" wp14:editId="7A7EBDC7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4213860</wp:posOffset>
                  </wp:positionV>
                  <wp:extent cx="1399540" cy="1165860"/>
                  <wp:effectExtent l="0" t="0" r="0" b="0"/>
                  <wp:wrapNone/>
                  <wp:docPr id="2" name="Image 2" descr="Deux lutins et des cadeaux près du sapin de noël Vecteur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ux lutins et des cadeaux près du sapin de noël Vecteur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32" cy="116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5ACB" w:rsidRPr="00E37CF2">
              <w:rPr>
                <w:rFonts w:ascii="Arial" w:hAnsi="Arial" w:cs="Arial"/>
                <w:b/>
                <w:bCs/>
                <w:i/>
                <w:iCs/>
                <w:noProof/>
                <w:color w:val="00B050"/>
                <w:sz w:val="28"/>
                <w:szCs w:val="28"/>
                <w:u w:val="single"/>
              </w:rPr>
              <w:t>Ateliers des lutins</w:t>
            </w:r>
          </w:p>
          <w:p w14:paraId="0CC69D2E" w14:textId="50CC6562" w:rsidR="00F63ADD" w:rsidRPr="00FD2B4D" w:rsidRDefault="00F63ADD" w:rsidP="0043500B">
            <w:pPr>
              <w:jc w:val="center"/>
              <w:rPr>
                <w:rFonts w:ascii="Arial" w:hAnsi="Arial" w:cs="Arial"/>
                <w:noProof/>
                <w:color w:val="00B050"/>
                <w:sz w:val="22"/>
                <w:szCs w:val="22"/>
                <w:u w:val="single"/>
              </w:rPr>
            </w:pPr>
          </w:p>
          <w:p w14:paraId="24718913" w14:textId="371C5537" w:rsidR="00C52575" w:rsidRPr="00FD2B4D" w:rsidRDefault="00595ACB" w:rsidP="0043500B">
            <w:pPr>
              <w:ind w:left="-19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Fêtons ces jours de fêtes avec une jolie table </w:t>
            </w:r>
            <w:r w:rsidR="00E37CF2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écor</w:t>
            </w:r>
            <w:r w:rsidR="00C52575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ée,</w:t>
            </w:r>
          </w:p>
          <w:p w14:paraId="624D57F0" w14:textId="7C3BAB45" w:rsidR="00595ACB" w:rsidRPr="00FD2B4D" w:rsidRDefault="00C52575" w:rsidP="0043500B">
            <w:pPr>
              <w:pStyle w:val="Paragraphedeliste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ets de table, </w:t>
            </w:r>
            <w:r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tophores scintillants</w:t>
            </w:r>
          </w:p>
          <w:p w14:paraId="60F279E0" w14:textId="1865B1DD" w:rsidR="0043500B" w:rsidRPr="00FD2B4D" w:rsidRDefault="0043500B" w:rsidP="0043500B">
            <w:pPr>
              <w:pStyle w:val="Paragraphedeliste"/>
              <w:ind w:left="360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Un village sous la neige</w:t>
            </w:r>
          </w:p>
          <w:p w14:paraId="187D3B76" w14:textId="16C39DB1" w:rsidR="00C52575" w:rsidRPr="00FD2B4D" w:rsidRDefault="00595ACB" w:rsidP="0043500B">
            <w:pPr>
              <w:ind w:left="720" w:hanging="916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La boule magique</w:t>
            </w:r>
            <w:r w:rsidR="00C52575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,</w:t>
            </w:r>
          </w:p>
          <w:p w14:paraId="393EE8B9" w14:textId="3BEE2502" w:rsidR="00595ACB" w:rsidRPr="00FD2B4D" w:rsidRDefault="00C52575" w:rsidP="0043500B">
            <w:pPr>
              <w:ind w:left="720" w:hanging="916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L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 xml:space="preserve">es pingouins du </w:t>
            </w:r>
            <w:r w:rsidR="0043500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P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 xml:space="preserve">ôle </w:t>
            </w:r>
            <w:r w:rsidR="0043500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N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or</w:t>
            </w:r>
            <w:r w:rsidR="0043500B"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d</w:t>
            </w:r>
          </w:p>
          <w:p w14:paraId="12CA3DAD" w14:textId="083387D1" w:rsidR="00595ACB" w:rsidRPr="00FD2B4D" w:rsidRDefault="00ED44D9" w:rsidP="00ED44D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                                                   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nd jeu Quizz spécial fêtes</w:t>
            </w:r>
          </w:p>
          <w:p w14:paraId="73ACE412" w14:textId="261BFEBF" w:rsidR="00595ACB" w:rsidRPr="00FD2B4D" w:rsidRDefault="0043500B" w:rsidP="0043500B">
            <w:pPr>
              <w:ind w:left="-196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="00595ACB" w:rsidRPr="00FD2B4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lind test : qui sera le champion et devinera le titre de la chanson ?</w:t>
            </w:r>
          </w:p>
          <w:p w14:paraId="4AB678A8" w14:textId="53B984FE" w:rsidR="00595ACB" w:rsidRDefault="00595ACB" w:rsidP="0043500B">
            <w:pPr>
              <w:ind w:left="-196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Relais déguisé des lutins</w:t>
            </w:r>
          </w:p>
          <w:p w14:paraId="0F2FDE44" w14:textId="7C22DA92" w:rsidR="008B70C3" w:rsidRPr="00FD2B4D" w:rsidRDefault="008B70C3" w:rsidP="0043500B">
            <w:pPr>
              <w:ind w:left="-196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</w:pPr>
            <w:r w:rsidRPr="00FD2B4D">
              <w:rPr>
                <w:rFonts w:ascii="Arial" w:hAnsi="Arial" w:cs="Arial"/>
                <w:b/>
                <w:bCs/>
                <w:i/>
                <w:iCs/>
                <w:noProof/>
                <w:sz w:val="22"/>
                <w:szCs w:val="22"/>
              </w:rPr>
              <w:t>Le devine chaussette du Père Noël</w:t>
            </w:r>
          </w:p>
          <w:p w14:paraId="41F606DD" w14:textId="0FEBCDD9" w:rsidR="00595ACB" w:rsidRPr="0043500B" w:rsidRDefault="008B70C3" w:rsidP="008B70C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color w:val="0000CC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color w:val="0000CC"/>
                <w:sz w:val="28"/>
                <w:szCs w:val="28"/>
              </w:rPr>
              <w:t xml:space="preserve">                                            </w:t>
            </w:r>
            <w:r w:rsidRPr="008B70C3">
              <w:rPr>
                <w:rFonts w:ascii="Arial" w:hAnsi="Arial" w:cs="Arial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="00595ACB" w:rsidRPr="008B70C3">
              <w:rPr>
                <w:rFonts w:ascii="Arial" w:hAnsi="Arial" w:cs="Arial"/>
                <w:b/>
                <w:bCs/>
                <w:i/>
                <w:color w:val="0000CC"/>
                <w:sz w:val="28"/>
                <w:szCs w:val="28"/>
                <w:u w:val="single"/>
              </w:rPr>
              <w:t>Atelier culinaire du pôle Nord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347E69A" wp14:editId="1726FD26">
                  <wp:extent cx="456028" cy="745392"/>
                  <wp:effectExtent l="7937" t="0" r="9208" b="9207"/>
                  <wp:docPr id="27" name="Image 27" descr="Image étoiles de Noël - Images Gratuites à Imprim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Image étoiles de Noël - Images Gratuites à Imprim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588011" cy="96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11447" w14:textId="2FC1C9D2" w:rsidR="00552201" w:rsidRPr="004C2875" w:rsidRDefault="00552201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i/>
                <w:color w:val="C00000"/>
                <w:sz w:val="20"/>
                <w:szCs w:val="20"/>
                <w:u w:val="single"/>
              </w:rPr>
            </w:pPr>
          </w:p>
          <w:p w14:paraId="35809C0A" w14:textId="69E5B569" w:rsidR="00595ACB" w:rsidRPr="0043500B" w:rsidRDefault="00FD2B4D" w:rsidP="00FD2B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                                   </w:t>
            </w:r>
            <w:r w:rsidR="00595ACB" w:rsidRPr="0043500B">
              <w:rPr>
                <w:rFonts w:ascii="Arial" w:hAnsi="Arial" w:cs="Arial"/>
                <w:b/>
                <w:bCs/>
                <w:i/>
              </w:rPr>
              <w:t>Les truffes fantaisies</w:t>
            </w:r>
            <w:r>
              <w:rPr>
                <w:rFonts w:ascii="Arial" w:hAnsi="Arial" w:cs="Arial"/>
                <w:b/>
                <w:bCs/>
                <w:i/>
              </w:rPr>
              <w:t xml:space="preserve"> et l</w:t>
            </w:r>
            <w:r w:rsidR="00595ACB" w:rsidRPr="0043500B">
              <w:rPr>
                <w:rFonts w:ascii="Arial" w:hAnsi="Arial" w:cs="Arial"/>
                <w:b/>
                <w:bCs/>
                <w:i/>
              </w:rPr>
              <w:t>es roses givrées pailletées</w:t>
            </w:r>
          </w:p>
          <w:p w14:paraId="21EEEB19" w14:textId="722515E2" w:rsidR="00595ACB" w:rsidRPr="004C2875" w:rsidRDefault="00595ACB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color w:val="0000CC"/>
                <w:sz w:val="20"/>
                <w:szCs w:val="20"/>
              </w:rPr>
            </w:pPr>
          </w:p>
          <w:p w14:paraId="4F8188F2" w14:textId="4380CC47" w:rsidR="007124D6" w:rsidRPr="0043500B" w:rsidRDefault="007124D6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  <w:u w:val="single"/>
              </w:rPr>
            </w:pPr>
            <w:r w:rsidRPr="0043500B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  <w:u w:val="single"/>
              </w:rPr>
              <w:t xml:space="preserve">Mardi 22 décembre </w:t>
            </w:r>
            <w:r w:rsidR="00552201" w:rsidRPr="0043500B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  <w:u w:val="single"/>
              </w:rPr>
              <w:t xml:space="preserve">à </w:t>
            </w:r>
            <w:r w:rsidRPr="0043500B">
              <w:rPr>
                <w:rFonts w:ascii="Arial" w:hAnsi="Arial" w:cs="Arial"/>
                <w:b/>
                <w:color w:val="C45911" w:themeColor="accent2" w:themeShade="BF"/>
                <w:sz w:val="28"/>
                <w:szCs w:val="28"/>
                <w:u w:val="single"/>
              </w:rPr>
              <w:t>l’ALSH</w:t>
            </w:r>
          </w:p>
          <w:p w14:paraId="5F0AE3EB" w14:textId="046E5ECF" w:rsidR="00F63ADD" w:rsidRPr="0043500B" w:rsidRDefault="00F63ADD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</w:p>
          <w:p w14:paraId="376F9DBB" w14:textId="196F74C8" w:rsidR="007124D6" w:rsidRPr="00FD2B4D" w:rsidRDefault="0043500B" w:rsidP="0043500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</w:rPr>
              <w:t xml:space="preserve">          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>Spectacle « Mais où est tombé le lutin de Noël</w:t>
            </w:r>
            <w:r w:rsidR="004C3654" w:rsidRPr="00FD2B4D">
              <w:rPr>
                <w:rFonts w:ascii="Arial" w:hAnsi="Arial" w:cs="Arial"/>
                <w:b/>
                <w:i/>
                <w:iCs/>
              </w:rPr>
              <w:t> ?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>»</w:t>
            </w:r>
            <w:r w:rsidRPr="00FD2B4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>avec « </w:t>
            </w:r>
            <w:proofErr w:type="spellStart"/>
            <w:r w:rsidR="007124D6" w:rsidRPr="00FD2B4D">
              <w:rPr>
                <w:rFonts w:ascii="Arial" w:hAnsi="Arial" w:cs="Arial"/>
                <w:b/>
                <w:i/>
                <w:iCs/>
              </w:rPr>
              <w:t>Dimdou</w:t>
            </w:r>
            <w:proofErr w:type="spellEnd"/>
            <w:r w:rsidR="007124D6" w:rsidRPr="00FD2B4D">
              <w:rPr>
                <w:rFonts w:ascii="Arial" w:hAnsi="Arial" w:cs="Arial"/>
                <w:b/>
                <w:i/>
                <w:iCs/>
              </w:rPr>
              <w:t xml:space="preserve"> et </w:t>
            </w:r>
            <w:proofErr w:type="spellStart"/>
            <w:r w:rsidR="007124D6" w:rsidRPr="00FD2B4D">
              <w:rPr>
                <w:rFonts w:ascii="Arial" w:hAnsi="Arial" w:cs="Arial"/>
                <w:b/>
                <w:i/>
                <w:iCs/>
              </w:rPr>
              <w:t>Tonix</w:t>
            </w:r>
            <w:proofErr w:type="spellEnd"/>
            <w:r w:rsidR="007124D6" w:rsidRPr="00FD2B4D">
              <w:rPr>
                <w:rFonts w:ascii="Arial" w:hAnsi="Arial" w:cs="Arial"/>
                <w:b/>
                <w:i/>
                <w:iCs/>
              </w:rPr>
              <w:t> »</w:t>
            </w:r>
          </w:p>
          <w:p w14:paraId="515A1BD8" w14:textId="348D5414" w:rsidR="0043500B" w:rsidRPr="00FD2B4D" w:rsidRDefault="0043500B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D2B4D">
              <w:rPr>
                <w:rFonts w:ascii="Arial" w:hAnsi="Arial" w:cs="Arial"/>
                <w:b/>
                <w:i/>
                <w:iCs/>
              </w:rPr>
              <w:t xml:space="preserve">          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>Un spectacle magique</w:t>
            </w:r>
            <w:r w:rsidR="00ED44D9" w:rsidRPr="00FD2B4D">
              <w:rPr>
                <w:rFonts w:ascii="Arial" w:hAnsi="Arial" w:cs="Arial"/>
                <w:b/>
                <w:i/>
                <w:iCs/>
              </w:rPr>
              <w:t>,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 xml:space="preserve"> coloré, qui mélange magie clownesque, jonglage</w:t>
            </w:r>
          </w:p>
          <w:p w14:paraId="5002E566" w14:textId="7571A3E0" w:rsidR="007124D6" w:rsidRPr="00FD2B4D" w:rsidRDefault="00ED44D9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FD2B4D">
              <w:rPr>
                <w:rFonts w:ascii="Arial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2032" behindDoc="1" locked="0" layoutInCell="1" allowOverlap="1" wp14:anchorId="16C8A174" wp14:editId="5F1E9216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60020</wp:posOffset>
                  </wp:positionV>
                  <wp:extent cx="866140" cy="1173480"/>
                  <wp:effectExtent l="0" t="0" r="0" b="762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334" cy="118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7124D6" w:rsidRPr="00FD2B4D">
              <w:rPr>
                <w:rFonts w:ascii="Arial" w:hAnsi="Arial" w:cs="Arial"/>
                <w:b/>
                <w:i/>
                <w:iCs/>
              </w:rPr>
              <w:t>et</w:t>
            </w:r>
            <w:proofErr w:type="gramEnd"/>
            <w:r w:rsidR="00FD2B4D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7124D6" w:rsidRPr="00FD2B4D">
              <w:rPr>
                <w:rFonts w:ascii="Arial" w:hAnsi="Arial" w:cs="Arial"/>
                <w:b/>
                <w:i/>
                <w:iCs/>
              </w:rPr>
              <w:t>sculpture sur ballons</w:t>
            </w:r>
          </w:p>
          <w:p w14:paraId="03D9A452" w14:textId="757B9A3E" w:rsidR="007124D6" w:rsidRPr="00ED44D9" w:rsidRDefault="007124D6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i/>
                <w:iCs/>
                <w:color w:val="FF0000"/>
                <w:sz w:val="28"/>
                <w:szCs w:val="28"/>
              </w:rPr>
            </w:pPr>
          </w:p>
          <w:p w14:paraId="51B51CF9" w14:textId="03E0C545" w:rsidR="007124D6" w:rsidRPr="004C2875" w:rsidRDefault="007124D6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538135" w:themeColor="accent6" w:themeShade="BF"/>
                <w:sz w:val="22"/>
                <w:szCs w:val="22"/>
                <w:u w:val="single"/>
              </w:rPr>
            </w:pPr>
            <w:r w:rsidRPr="00ED44D9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  <w:u w:val="single"/>
              </w:rPr>
              <w:t>Jeudi 24 décembre</w:t>
            </w:r>
          </w:p>
          <w:p w14:paraId="25F4153E" w14:textId="56B12C1D" w:rsidR="004C3654" w:rsidRPr="00ED44D9" w:rsidRDefault="004C3654" w:rsidP="00FD2B4D">
            <w:pPr>
              <w:pStyle w:val="NormalWeb"/>
              <w:tabs>
                <w:tab w:val="left" w:pos="9732"/>
              </w:tabs>
              <w:spacing w:before="0" w:beforeAutospacing="0" w:after="0" w:afterAutospacing="0"/>
              <w:rPr>
                <w:rFonts w:ascii="Arial" w:hAnsi="Arial" w:cs="Arial"/>
                <w:b/>
                <w:color w:val="C00000"/>
                <w:u w:val="single"/>
              </w:rPr>
            </w:pPr>
          </w:p>
          <w:p w14:paraId="5279945E" w14:textId="60FCA0C9" w:rsidR="007124D6" w:rsidRPr="00ED44D9" w:rsidRDefault="00FD2B4D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D44D9">
              <w:rPr>
                <w:rFonts w:ascii="Arial" w:hAnsi="Arial" w:cs="Arial"/>
                <w:b/>
                <w:bCs/>
                <w:i/>
                <w:noProof/>
              </w:rPr>
              <w:drawing>
                <wp:anchor distT="0" distB="0" distL="114300" distR="114300" simplePos="0" relativeHeight="251676672" behindDoc="1" locked="0" layoutInCell="1" allowOverlap="1" wp14:anchorId="7B8BBFA4" wp14:editId="7801491B">
                  <wp:simplePos x="0" y="0"/>
                  <wp:positionH relativeFrom="column">
                    <wp:posOffset>5604510</wp:posOffset>
                  </wp:positionH>
                  <wp:positionV relativeFrom="paragraph">
                    <wp:posOffset>132080</wp:posOffset>
                  </wp:positionV>
                  <wp:extent cx="960120" cy="586604"/>
                  <wp:effectExtent l="0" t="0" r="0" b="4445"/>
                  <wp:wrapNone/>
                  <wp:docPr id="10" name="Image 10" descr="C:\Users\fdubroca\AppData\Local\Microsoft\Windows\INetCache\Content.MSO\24F2B6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dubroca\AppData\Local\Microsoft\Windows\INetCache\Content.MSO\24F2B6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923" cy="59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24D6" w:rsidRPr="00ED44D9">
              <w:rPr>
                <w:rFonts w:ascii="Arial" w:hAnsi="Arial" w:cs="Arial"/>
                <w:b/>
                <w:i/>
                <w:iCs/>
              </w:rPr>
              <w:t>Grand goûter de Noël avec un loto animé</w:t>
            </w:r>
          </w:p>
          <w:p w14:paraId="5D3C3A20" w14:textId="0CC36EBF" w:rsidR="00992BA0" w:rsidRPr="004C2875" w:rsidRDefault="00992BA0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D3DC30D" w14:textId="3C253E77" w:rsidR="007124D6" w:rsidRPr="00ED44D9" w:rsidRDefault="007124D6" w:rsidP="0043500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</w:pPr>
            <w:r w:rsidRPr="00ED44D9"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  <w:t>Jeudi 31 décembre </w:t>
            </w:r>
            <w:r w:rsidR="00552201" w:rsidRPr="00ED44D9">
              <w:rPr>
                <w:rFonts w:ascii="Arial" w:hAnsi="Arial" w:cs="Arial"/>
                <w:b/>
                <w:color w:val="C00000"/>
                <w:sz w:val="28"/>
                <w:szCs w:val="28"/>
                <w:u w:val="single"/>
              </w:rPr>
              <w:t>à l’ALSH</w:t>
            </w:r>
          </w:p>
          <w:p w14:paraId="430BFF0E" w14:textId="77777777" w:rsidR="00FD2B4D" w:rsidRDefault="00ED44D9" w:rsidP="00FD2B4D">
            <w:pPr>
              <w:tabs>
                <w:tab w:val="left" w:pos="1356"/>
                <w:tab w:val="center" w:pos="5349"/>
              </w:tabs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</w:pPr>
            <w:r w:rsidRPr="00ED44D9"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ab/>
            </w:r>
            <w:r w:rsidRPr="00ED44D9"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ab/>
            </w:r>
            <w:r w:rsidR="00FD2B4D"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 xml:space="preserve">                </w:t>
            </w:r>
          </w:p>
          <w:p w14:paraId="4FA24EE7" w14:textId="3C625FDC" w:rsidR="007124D6" w:rsidRPr="00F43670" w:rsidRDefault="00FD2B4D" w:rsidP="00FD2B4D">
            <w:pPr>
              <w:tabs>
                <w:tab w:val="left" w:pos="1356"/>
                <w:tab w:val="center" w:pos="5349"/>
              </w:tabs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C00000"/>
                <w:sz w:val="28"/>
                <w:szCs w:val="28"/>
              </w:rPr>
              <w:t xml:space="preserve">                            </w:t>
            </w:r>
            <w:r w:rsidRPr="00F43670">
              <w:rPr>
                <w:rFonts w:ascii="Arial" w:hAnsi="Arial" w:cs="Arial"/>
                <w:b/>
                <w:noProof/>
                <w:color w:val="C00000"/>
                <w:sz w:val="22"/>
                <w:szCs w:val="22"/>
              </w:rPr>
              <w:t xml:space="preserve">     </w:t>
            </w: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teliers maquillages de fêtes a</w:t>
            </w:r>
            <w:r w:rsidR="007124D6" w:rsidRPr="00F43670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vec </w:t>
            </w:r>
            <w:r w:rsidR="004C2875" w:rsidRPr="00F43670">
              <w:rPr>
                <w:rFonts w:ascii="Arial" w:hAnsi="Arial" w:cs="Arial"/>
                <w:b/>
                <w:noProof/>
                <w:sz w:val="22"/>
                <w:szCs w:val="22"/>
              </w:rPr>
              <w:t>B</w:t>
            </w:r>
            <w:r w:rsidR="007124D6" w:rsidRPr="00F43670">
              <w:rPr>
                <w:rFonts w:ascii="Arial" w:hAnsi="Arial" w:cs="Arial"/>
                <w:b/>
                <w:noProof/>
                <w:sz w:val="22"/>
                <w:szCs w:val="22"/>
              </w:rPr>
              <w:t>assin Face Painting.</w:t>
            </w:r>
          </w:p>
          <w:p w14:paraId="3252E127" w14:textId="4C874BD9" w:rsidR="00FD2B4D" w:rsidRPr="00F43670" w:rsidRDefault="00ED44D9" w:rsidP="00ED44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                                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Journée </w:t>
            </w:r>
            <w:proofErr w:type="spellStart"/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ss</w:t>
            </w:r>
            <w:proofErr w:type="spellEnd"/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de : venez habillés « </w:t>
            </w:r>
            <w:r w:rsidR="007124D6" w:rsidRPr="00F43670">
              <w:rPr>
                <w:rFonts w:ascii="Arial" w:hAnsi="Arial" w:cs="Arial"/>
                <w:b/>
                <w:bCs/>
                <w:i/>
                <w:color w:val="FFC000"/>
                <w:sz w:val="22"/>
                <w:szCs w:val="22"/>
              </w:rPr>
              <w:t>en chic and choc 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»</w:t>
            </w: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 w:rsidR="00FD2B4D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t</w:t>
            </w:r>
          </w:p>
          <w:p w14:paraId="65B4C366" w14:textId="52022EB5" w:rsidR="00FD2B4D" w:rsidRPr="00F43670" w:rsidRDefault="00FD2B4D" w:rsidP="00ED44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                                   </w:t>
            </w:r>
            <w:proofErr w:type="gramStart"/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anse</w:t>
            </w: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</w:t>
            </w:r>
            <w:proofErr w:type="gramEnd"/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u rythme de la musique sous une pluie de cotillon</w:t>
            </w:r>
            <w:r w:rsidR="00ED44D9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. </w:t>
            </w:r>
          </w:p>
          <w:p w14:paraId="3D88246B" w14:textId="7D759A98" w:rsidR="007124D6" w:rsidRPr="00F43670" w:rsidRDefault="00FD2B4D" w:rsidP="00ED44D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43670">
              <w:rPr>
                <w:b/>
                <w:bCs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1" locked="0" layoutInCell="1" allowOverlap="1" wp14:anchorId="3862E295" wp14:editId="3E7832BA">
                  <wp:simplePos x="0" y="0"/>
                  <wp:positionH relativeFrom="margin">
                    <wp:posOffset>3811</wp:posOffset>
                  </wp:positionH>
                  <wp:positionV relativeFrom="paragraph">
                    <wp:posOffset>109220</wp:posOffset>
                  </wp:positionV>
                  <wp:extent cx="739140" cy="563880"/>
                  <wp:effectExtent l="0" t="0" r="3810" b="7620"/>
                  <wp:wrapNone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" cy="56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                                       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Election de </w:t>
            </w:r>
            <w:r w:rsidR="007124D6" w:rsidRPr="00F43670">
              <w:rPr>
                <w:rFonts w:ascii="Arial" w:hAnsi="Arial" w:cs="Arial"/>
                <w:b/>
                <w:bCs/>
                <w:i/>
                <w:color w:val="FFC000"/>
                <w:sz w:val="22"/>
                <w:szCs w:val="22"/>
              </w:rPr>
              <w:t xml:space="preserve">Miss et </w:t>
            </w:r>
            <w:proofErr w:type="spellStart"/>
            <w:r w:rsidR="007124D6" w:rsidRPr="00F43670">
              <w:rPr>
                <w:rFonts w:ascii="Arial" w:hAnsi="Arial" w:cs="Arial"/>
                <w:b/>
                <w:bCs/>
                <w:i/>
                <w:color w:val="FFC000"/>
                <w:sz w:val="22"/>
                <w:szCs w:val="22"/>
              </w:rPr>
              <w:t>Mister</w:t>
            </w:r>
            <w:proofErr w:type="spellEnd"/>
            <w:r w:rsidR="007124D6" w:rsidRPr="00F43670">
              <w:rPr>
                <w:rFonts w:ascii="Arial" w:hAnsi="Arial" w:cs="Arial"/>
                <w:b/>
                <w:bCs/>
                <w:i/>
                <w:color w:val="FFC000"/>
                <w:sz w:val="22"/>
                <w:szCs w:val="22"/>
              </w:rPr>
              <w:t xml:space="preserve"> </w:t>
            </w:r>
            <w:r w:rsidR="007124D6" w:rsidRPr="00F4367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« chic and choc »</w:t>
            </w:r>
          </w:p>
          <w:p w14:paraId="22255C44" w14:textId="77777777" w:rsidR="00FD2B4D" w:rsidRPr="00FD2B4D" w:rsidRDefault="00ED44D9" w:rsidP="00ED44D9">
            <w:pPr>
              <w:pStyle w:val="NormalWeb"/>
              <w:spacing w:before="0" w:beforeAutospacing="0" w:after="0" w:afterAutospacing="0"/>
              <w:rPr>
                <w:b/>
                <w:i/>
                <w:iCs/>
                <w:color w:val="C45911" w:themeColor="accent2" w:themeShade="BF"/>
                <w:sz w:val="22"/>
                <w:szCs w:val="22"/>
              </w:rPr>
            </w:pPr>
            <w:r>
              <w:rPr>
                <w:b/>
                <w:i/>
                <w:iCs/>
                <w:color w:val="C45911" w:themeColor="accent2" w:themeShade="BF"/>
                <w:sz w:val="20"/>
                <w:szCs w:val="20"/>
              </w:rPr>
              <w:t xml:space="preserve">                                  </w:t>
            </w:r>
          </w:p>
          <w:p w14:paraId="08F28052" w14:textId="65CC02F4" w:rsidR="007124D6" w:rsidRPr="00FD2B4D" w:rsidRDefault="00FD2B4D" w:rsidP="00ED44D9">
            <w:pPr>
              <w:pStyle w:val="NormalWeb"/>
              <w:spacing w:before="0" w:beforeAutospacing="0" w:after="0" w:afterAutospacing="0"/>
              <w:rPr>
                <w:b/>
                <w:i/>
                <w:iCs/>
                <w:color w:val="C45911" w:themeColor="accent2" w:themeShade="BF"/>
                <w:sz w:val="22"/>
                <w:szCs w:val="22"/>
              </w:rPr>
            </w:pPr>
            <w:r w:rsidRPr="00FD2B4D">
              <w:rPr>
                <w:b/>
                <w:i/>
                <w:iCs/>
                <w:color w:val="C45911" w:themeColor="accent2" w:themeShade="BF"/>
                <w:sz w:val="22"/>
                <w:szCs w:val="22"/>
              </w:rPr>
              <w:t xml:space="preserve">                    </w:t>
            </w:r>
            <w:r w:rsidR="007124D6" w:rsidRPr="00FD2B4D">
              <w:rPr>
                <w:b/>
                <w:i/>
                <w:iCs/>
                <w:color w:val="C45911" w:themeColor="accent2" w:themeShade="BF"/>
                <w:sz w:val="22"/>
                <w:szCs w:val="22"/>
              </w:rPr>
              <w:t>Ce planning peut être soumis à des modifications de dates ou d’annulation dues aux mesures sanitaires</w:t>
            </w:r>
          </w:p>
          <w:p w14:paraId="3CBF0E8A" w14:textId="23B8C676" w:rsidR="00E3145A" w:rsidRPr="00ED44D9" w:rsidRDefault="00ED44D9" w:rsidP="00ED44D9">
            <w:pPr>
              <w:tabs>
                <w:tab w:val="left" w:pos="456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ab/>
              <w:t xml:space="preserve">             </w:t>
            </w:r>
            <w:r w:rsidR="00FD2B4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="00F63ADD" w:rsidRPr="00412825">
              <w:rPr>
                <w:rFonts w:ascii="Comic Sans MS" w:hAnsi="Comic Sans MS"/>
                <w:b/>
                <w:bCs/>
                <w:sz w:val="20"/>
                <w:szCs w:val="20"/>
              </w:rPr>
              <w:t>ALSH - 2, allée de l’Infante – La Hume – 33470 GUJAN-MESTRAS Tél : 05.56.66.63.91</w:t>
            </w:r>
          </w:p>
        </w:tc>
      </w:tr>
    </w:tbl>
    <w:p w14:paraId="27F53E9D" w14:textId="77777777" w:rsidR="007F72F0" w:rsidRPr="007750A1" w:rsidRDefault="007F72F0" w:rsidP="00FD2B4D">
      <w:pPr>
        <w:rPr>
          <w:b/>
          <w:color w:val="0000FF"/>
          <w:sz w:val="40"/>
          <w:szCs w:val="40"/>
        </w:rPr>
      </w:pPr>
    </w:p>
    <w:sectPr w:rsidR="007F72F0" w:rsidRPr="007750A1" w:rsidSect="004C2875">
      <w:pgSz w:w="11906" w:h="16838"/>
      <w:pgMar w:top="0" w:right="204" w:bottom="0" w:left="193" w:header="709" w:footer="709" w:gutter="0"/>
      <w:pgBorders w:offsetFrom="page">
        <w:top w:val="single" w:sz="4" w:space="24" w:color="538135" w:themeColor="accent6" w:themeShade="BF" w:shadow="1"/>
        <w:left w:val="single" w:sz="4" w:space="24" w:color="538135" w:themeColor="accent6" w:themeShade="BF" w:shadow="1"/>
        <w:bottom w:val="single" w:sz="4" w:space="24" w:color="538135" w:themeColor="accent6" w:themeShade="BF" w:shadow="1"/>
        <w:right w:val="single" w:sz="4" w:space="24" w:color="538135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Calibri"/>
    <w:charset w:val="00"/>
    <w:family w:val="swiss"/>
    <w:pitch w:val="variable"/>
    <w:sig w:usb0="00000007" w:usb1="00000000" w:usb2="00000000" w:usb3="00000000" w:csb0="00000093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obo Std">
    <w:altName w:val="Hobo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FBC"/>
    <w:multiLevelType w:val="hybridMultilevel"/>
    <w:tmpl w:val="967813EE"/>
    <w:lvl w:ilvl="0" w:tplc="221E4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F2EC7"/>
    <w:multiLevelType w:val="hybridMultilevel"/>
    <w:tmpl w:val="6388C2A4"/>
    <w:lvl w:ilvl="0" w:tplc="89169FC8">
      <w:start w:val="7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6E"/>
    <w:multiLevelType w:val="hybridMultilevel"/>
    <w:tmpl w:val="DCDA1714"/>
    <w:lvl w:ilvl="0" w:tplc="191CAE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40C"/>
    <w:multiLevelType w:val="hybridMultilevel"/>
    <w:tmpl w:val="C77C5BDC"/>
    <w:lvl w:ilvl="0" w:tplc="EC5044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Kristen ITC" w:eastAsia="Times New Roman" w:hAnsi="Kristen ITC" w:cs="Kristen IT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B7D92"/>
    <w:multiLevelType w:val="hybridMultilevel"/>
    <w:tmpl w:val="56D23B5E"/>
    <w:lvl w:ilvl="0" w:tplc="2852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52E47"/>
    <w:multiLevelType w:val="hybridMultilevel"/>
    <w:tmpl w:val="7182E51A"/>
    <w:lvl w:ilvl="0" w:tplc="A9AA9144"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A500D"/>
    <w:multiLevelType w:val="hybridMultilevel"/>
    <w:tmpl w:val="5428EA9C"/>
    <w:lvl w:ilvl="0" w:tplc="A558A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46616"/>
    <w:multiLevelType w:val="hybridMultilevel"/>
    <w:tmpl w:val="FF842D26"/>
    <w:lvl w:ilvl="0" w:tplc="1C2AEC3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6409F"/>
    <w:multiLevelType w:val="hybridMultilevel"/>
    <w:tmpl w:val="58FC2EFC"/>
    <w:lvl w:ilvl="0" w:tplc="601EF688"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C5D84"/>
    <w:multiLevelType w:val="hybridMultilevel"/>
    <w:tmpl w:val="A5D69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774E0"/>
    <w:multiLevelType w:val="hybridMultilevel"/>
    <w:tmpl w:val="F88A7392"/>
    <w:lvl w:ilvl="0" w:tplc="94C02734">
      <w:numFmt w:val="bullet"/>
      <w:lvlText w:val="-"/>
      <w:lvlJc w:val="left"/>
      <w:pPr>
        <w:ind w:left="720" w:hanging="360"/>
      </w:pPr>
      <w:rPr>
        <w:rFonts w:ascii="Myriad Web" w:eastAsia="Times New Roman" w:hAnsi="Myriad We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11BAA"/>
    <w:multiLevelType w:val="hybridMultilevel"/>
    <w:tmpl w:val="F8C084E6"/>
    <w:lvl w:ilvl="0" w:tplc="B0A0819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5C90"/>
    <w:multiLevelType w:val="hybridMultilevel"/>
    <w:tmpl w:val="0608AD78"/>
    <w:lvl w:ilvl="0" w:tplc="48AC69E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44082"/>
    <w:multiLevelType w:val="hybridMultilevel"/>
    <w:tmpl w:val="17FC8854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E2D1E"/>
    <w:multiLevelType w:val="hybridMultilevel"/>
    <w:tmpl w:val="CD6E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568"/>
    <w:rsid w:val="000101BE"/>
    <w:rsid w:val="00012C27"/>
    <w:rsid w:val="00015038"/>
    <w:rsid w:val="000226EB"/>
    <w:rsid w:val="000250FE"/>
    <w:rsid w:val="00031A70"/>
    <w:rsid w:val="000339A5"/>
    <w:rsid w:val="00037AA1"/>
    <w:rsid w:val="000454DF"/>
    <w:rsid w:val="00045699"/>
    <w:rsid w:val="000633B6"/>
    <w:rsid w:val="000635D9"/>
    <w:rsid w:val="00063E83"/>
    <w:rsid w:val="00073376"/>
    <w:rsid w:val="00074F79"/>
    <w:rsid w:val="00092209"/>
    <w:rsid w:val="00092848"/>
    <w:rsid w:val="00097BC0"/>
    <w:rsid w:val="000A2116"/>
    <w:rsid w:val="000A599D"/>
    <w:rsid w:val="000B126E"/>
    <w:rsid w:val="000B6F2D"/>
    <w:rsid w:val="000C000E"/>
    <w:rsid w:val="000C0FF5"/>
    <w:rsid w:val="000C3BFA"/>
    <w:rsid w:val="000C6B52"/>
    <w:rsid w:val="000E24C3"/>
    <w:rsid w:val="000E3CDA"/>
    <w:rsid w:val="000E4A99"/>
    <w:rsid w:val="000E6263"/>
    <w:rsid w:val="000F03DD"/>
    <w:rsid w:val="001021D0"/>
    <w:rsid w:val="001025DF"/>
    <w:rsid w:val="001056AE"/>
    <w:rsid w:val="00105CDF"/>
    <w:rsid w:val="00105DA3"/>
    <w:rsid w:val="00110692"/>
    <w:rsid w:val="00112013"/>
    <w:rsid w:val="00112223"/>
    <w:rsid w:val="00113DC8"/>
    <w:rsid w:val="00120661"/>
    <w:rsid w:val="00120C03"/>
    <w:rsid w:val="001278F2"/>
    <w:rsid w:val="00142D4F"/>
    <w:rsid w:val="001432BB"/>
    <w:rsid w:val="00145BA8"/>
    <w:rsid w:val="00147879"/>
    <w:rsid w:val="00153428"/>
    <w:rsid w:val="001609DE"/>
    <w:rsid w:val="00177E6C"/>
    <w:rsid w:val="00182D6B"/>
    <w:rsid w:val="001870D3"/>
    <w:rsid w:val="00196BAB"/>
    <w:rsid w:val="001A504C"/>
    <w:rsid w:val="001D0C0B"/>
    <w:rsid w:val="001D2086"/>
    <w:rsid w:val="001D2EA7"/>
    <w:rsid w:val="001E1259"/>
    <w:rsid w:val="001E2E33"/>
    <w:rsid w:val="001E6D65"/>
    <w:rsid w:val="001E7103"/>
    <w:rsid w:val="002026A4"/>
    <w:rsid w:val="00202BFA"/>
    <w:rsid w:val="00205085"/>
    <w:rsid w:val="00214BE2"/>
    <w:rsid w:val="00217CC2"/>
    <w:rsid w:val="002209F8"/>
    <w:rsid w:val="0022292F"/>
    <w:rsid w:val="002278C3"/>
    <w:rsid w:val="00231D7D"/>
    <w:rsid w:val="0023241F"/>
    <w:rsid w:val="0023291A"/>
    <w:rsid w:val="00232C1C"/>
    <w:rsid w:val="00232F41"/>
    <w:rsid w:val="00243E8A"/>
    <w:rsid w:val="00244379"/>
    <w:rsid w:val="00252C9F"/>
    <w:rsid w:val="002538B6"/>
    <w:rsid w:val="00254988"/>
    <w:rsid w:val="002563FF"/>
    <w:rsid w:val="00266759"/>
    <w:rsid w:val="0027081A"/>
    <w:rsid w:val="00273628"/>
    <w:rsid w:val="002831D7"/>
    <w:rsid w:val="00286C64"/>
    <w:rsid w:val="002A1366"/>
    <w:rsid w:val="002A278F"/>
    <w:rsid w:val="002A5A6C"/>
    <w:rsid w:val="002A7E9D"/>
    <w:rsid w:val="002B3204"/>
    <w:rsid w:val="002B5D04"/>
    <w:rsid w:val="002C27FE"/>
    <w:rsid w:val="002C5A32"/>
    <w:rsid w:val="002D75FF"/>
    <w:rsid w:val="002E1644"/>
    <w:rsid w:val="002E19EC"/>
    <w:rsid w:val="002F4507"/>
    <w:rsid w:val="002F7B52"/>
    <w:rsid w:val="00302D0E"/>
    <w:rsid w:val="003059BF"/>
    <w:rsid w:val="00306CE2"/>
    <w:rsid w:val="0033376A"/>
    <w:rsid w:val="00342850"/>
    <w:rsid w:val="0035763E"/>
    <w:rsid w:val="003610E1"/>
    <w:rsid w:val="0036291B"/>
    <w:rsid w:val="00364642"/>
    <w:rsid w:val="00375614"/>
    <w:rsid w:val="00390E7F"/>
    <w:rsid w:val="00393415"/>
    <w:rsid w:val="003943BC"/>
    <w:rsid w:val="00395DFF"/>
    <w:rsid w:val="003A4E6A"/>
    <w:rsid w:val="003A4F93"/>
    <w:rsid w:val="003C28A6"/>
    <w:rsid w:val="003C44C9"/>
    <w:rsid w:val="003D2163"/>
    <w:rsid w:val="003D3BC6"/>
    <w:rsid w:val="003F04AB"/>
    <w:rsid w:val="003F65BC"/>
    <w:rsid w:val="003F6BDB"/>
    <w:rsid w:val="00403760"/>
    <w:rsid w:val="00403CFC"/>
    <w:rsid w:val="00404ACD"/>
    <w:rsid w:val="004104BB"/>
    <w:rsid w:val="00417E16"/>
    <w:rsid w:val="004251F2"/>
    <w:rsid w:val="00427023"/>
    <w:rsid w:val="00430B1C"/>
    <w:rsid w:val="004329E5"/>
    <w:rsid w:val="0043500B"/>
    <w:rsid w:val="00440E07"/>
    <w:rsid w:val="0045075A"/>
    <w:rsid w:val="00455B92"/>
    <w:rsid w:val="0046150B"/>
    <w:rsid w:val="0047045D"/>
    <w:rsid w:val="0049298A"/>
    <w:rsid w:val="00494BF0"/>
    <w:rsid w:val="00495CDE"/>
    <w:rsid w:val="0049779A"/>
    <w:rsid w:val="004A1B41"/>
    <w:rsid w:val="004A56DB"/>
    <w:rsid w:val="004A58FB"/>
    <w:rsid w:val="004A7290"/>
    <w:rsid w:val="004A7FBC"/>
    <w:rsid w:val="004C2875"/>
    <w:rsid w:val="004C3654"/>
    <w:rsid w:val="004C5C17"/>
    <w:rsid w:val="004C619E"/>
    <w:rsid w:val="004C656E"/>
    <w:rsid w:val="004D1662"/>
    <w:rsid w:val="004D39E1"/>
    <w:rsid w:val="004D42A2"/>
    <w:rsid w:val="004E01AE"/>
    <w:rsid w:val="004E756B"/>
    <w:rsid w:val="00507277"/>
    <w:rsid w:val="00522E6B"/>
    <w:rsid w:val="00535076"/>
    <w:rsid w:val="00552201"/>
    <w:rsid w:val="00576947"/>
    <w:rsid w:val="0058392E"/>
    <w:rsid w:val="0059036F"/>
    <w:rsid w:val="00595ACB"/>
    <w:rsid w:val="005C06E2"/>
    <w:rsid w:val="005C1C68"/>
    <w:rsid w:val="005D21A6"/>
    <w:rsid w:val="005D2376"/>
    <w:rsid w:val="005D66F7"/>
    <w:rsid w:val="005E3373"/>
    <w:rsid w:val="005E562A"/>
    <w:rsid w:val="005F2774"/>
    <w:rsid w:val="00601F52"/>
    <w:rsid w:val="00604BB3"/>
    <w:rsid w:val="00604C2A"/>
    <w:rsid w:val="00611553"/>
    <w:rsid w:val="00616F50"/>
    <w:rsid w:val="00624EB9"/>
    <w:rsid w:val="00633BA1"/>
    <w:rsid w:val="006469A2"/>
    <w:rsid w:val="0065392A"/>
    <w:rsid w:val="00673F09"/>
    <w:rsid w:val="006775B3"/>
    <w:rsid w:val="00687E2B"/>
    <w:rsid w:val="00691A11"/>
    <w:rsid w:val="00691C4D"/>
    <w:rsid w:val="006B2080"/>
    <w:rsid w:val="006B68A5"/>
    <w:rsid w:val="006C1B13"/>
    <w:rsid w:val="006C79F4"/>
    <w:rsid w:val="006D5782"/>
    <w:rsid w:val="006E170E"/>
    <w:rsid w:val="006F3EA5"/>
    <w:rsid w:val="006F4A92"/>
    <w:rsid w:val="006F7EA9"/>
    <w:rsid w:val="007037EF"/>
    <w:rsid w:val="007124D6"/>
    <w:rsid w:val="00714BE0"/>
    <w:rsid w:val="007220BD"/>
    <w:rsid w:val="00754BAB"/>
    <w:rsid w:val="007603ED"/>
    <w:rsid w:val="00762322"/>
    <w:rsid w:val="00763A2C"/>
    <w:rsid w:val="007750A1"/>
    <w:rsid w:val="007874CD"/>
    <w:rsid w:val="00793D45"/>
    <w:rsid w:val="007A5879"/>
    <w:rsid w:val="007A5D1D"/>
    <w:rsid w:val="007A71DD"/>
    <w:rsid w:val="007A7972"/>
    <w:rsid w:val="007B7F2C"/>
    <w:rsid w:val="007C76C7"/>
    <w:rsid w:val="007E1CA8"/>
    <w:rsid w:val="007E221F"/>
    <w:rsid w:val="007F0169"/>
    <w:rsid w:val="007F2B97"/>
    <w:rsid w:val="007F72F0"/>
    <w:rsid w:val="00805815"/>
    <w:rsid w:val="0082314F"/>
    <w:rsid w:val="00833171"/>
    <w:rsid w:val="008334E1"/>
    <w:rsid w:val="00834979"/>
    <w:rsid w:val="008413E8"/>
    <w:rsid w:val="00852C14"/>
    <w:rsid w:val="00853CAD"/>
    <w:rsid w:val="00860435"/>
    <w:rsid w:val="00862CB2"/>
    <w:rsid w:val="00865AEC"/>
    <w:rsid w:val="00874672"/>
    <w:rsid w:val="008821A9"/>
    <w:rsid w:val="00885278"/>
    <w:rsid w:val="00887661"/>
    <w:rsid w:val="008A07BC"/>
    <w:rsid w:val="008A2266"/>
    <w:rsid w:val="008A3E67"/>
    <w:rsid w:val="008B617B"/>
    <w:rsid w:val="008B70C3"/>
    <w:rsid w:val="008C2954"/>
    <w:rsid w:val="008D498C"/>
    <w:rsid w:val="008D7592"/>
    <w:rsid w:val="008F2CBB"/>
    <w:rsid w:val="008F6934"/>
    <w:rsid w:val="008F7575"/>
    <w:rsid w:val="009066DE"/>
    <w:rsid w:val="009108C6"/>
    <w:rsid w:val="00947C18"/>
    <w:rsid w:val="009526C7"/>
    <w:rsid w:val="00954C1D"/>
    <w:rsid w:val="00972E0D"/>
    <w:rsid w:val="00974C4C"/>
    <w:rsid w:val="00975FEC"/>
    <w:rsid w:val="00985AEA"/>
    <w:rsid w:val="0099177F"/>
    <w:rsid w:val="00992BA0"/>
    <w:rsid w:val="00997582"/>
    <w:rsid w:val="009B3908"/>
    <w:rsid w:val="009B6747"/>
    <w:rsid w:val="009D1F07"/>
    <w:rsid w:val="009D2876"/>
    <w:rsid w:val="009F01C5"/>
    <w:rsid w:val="009F2799"/>
    <w:rsid w:val="00A0276F"/>
    <w:rsid w:val="00A03DFA"/>
    <w:rsid w:val="00A06108"/>
    <w:rsid w:val="00A07F2C"/>
    <w:rsid w:val="00A1460E"/>
    <w:rsid w:val="00A15AE6"/>
    <w:rsid w:val="00A221DD"/>
    <w:rsid w:val="00A230EC"/>
    <w:rsid w:val="00A23974"/>
    <w:rsid w:val="00A316A4"/>
    <w:rsid w:val="00A321AC"/>
    <w:rsid w:val="00A36CA8"/>
    <w:rsid w:val="00A412DD"/>
    <w:rsid w:val="00A42A92"/>
    <w:rsid w:val="00A47FE9"/>
    <w:rsid w:val="00A50CB6"/>
    <w:rsid w:val="00A51972"/>
    <w:rsid w:val="00A53D1E"/>
    <w:rsid w:val="00A56AE7"/>
    <w:rsid w:val="00A62EF0"/>
    <w:rsid w:val="00A64DBC"/>
    <w:rsid w:val="00A75753"/>
    <w:rsid w:val="00A75D7D"/>
    <w:rsid w:val="00A76403"/>
    <w:rsid w:val="00A767C4"/>
    <w:rsid w:val="00A8349F"/>
    <w:rsid w:val="00A90708"/>
    <w:rsid w:val="00A911E4"/>
    <w:rsid w:val="00A9280C"/>
    <w:rsid w:val="00AB07DF"/>
    <w:rsid w:val="00AC74B3"/>
    <w:rsid w:val="00AD193E"/>
    <w:rsid w:val="00AD7D8B"/>
    <w:rsid w:val="00AF2481"/>
    <w:rsid w:val="00AF315E"/>
    <w:rsid w:val="00AF6A58"/>
    <w:rsid w:val="00B15690"/>
    <w:rsid w:val="00B31BAA"/>
    <w:rsid w:val="00B31CB6"/>
    <w:rsid w:val="00B400BB"/>
    <w:rsid w:val="00B46FAF"/>
    <w:rsid w:val="00B50C95"/>
    <w:rsid w:val="00B512EE"/>
    <w:rsid w:val="00B532F7"/>
    <w:rsid w:val="00B53C49"/>
    <w:rsid w:val="00B63CB4"/>
    <w:rsid w:val="00B816B8"/>
    <w:rsid w:val="00B93B41"/>
    <w:rsid w:val="00B97690"/>
    <w:rsid w:val="00BA3046"/>
    <w:rsid w:val="00BA44DD"/>
    <w:rsid w:val="00BA5AE2"/>
    <w:rsid w:val="00BA723B"/>
    <w:rsid w:val="00BB5311"/>
    <w:rsid w:val="00BD0C2A"/>
    <w:rsid w:val="00C04353"/>
    <w:rsid w:val="00C10CC5"/>
    <w:rsid w:val="00C11824"/>
    <w:rsid w:val="00C20C09"/>
    <w:rsid w:val="00C25C08"/>
    <w:rsid w:val="00C35AD3"/>
    <w:rsid w:val="00C52575"/>
    <w:rsid w:val="00C54425"/>
    <w:rsid w:val="00C60B16"/>
    <w:rsid w:val="00C63E19"/>
    <w:rsid w:val="00C66647"/>
    <w:rsid w:val="00C77994"/>
    <w:rsid w:val="00C93A5A"/>
    <w:rsid w:val="00C954D6"/>
    <w:rsid w:val="00CB21DE"/>
    <w:rsid w:val="00CC0216"/>
    <w:rsid w:val="00CD2E3F"/>
    <w:rsid w:val="00CD5FF9"/>
    <w:rsid w:val="00CD604C"/>
    <w:rsid w:val="00CE02BA"/>
    <w:rsid w:val="00CE69D5"/>
    <w:rsid w:val="00CF0270"/>
    <w:rsid w:val="00CF2F2A"/>
    <w:rsid w:val="00CF5FF2"/>
    <w:rsid w:val="00D01246"/>
    <w:rsid w:val="00D21CF6"/>
    <w:rsid w:val="00D260D4"/>
    <w:rsid w:val="00D3352D"/>
    <w:rsid w:val="00D3415A"/>
    <w:rsid w:val="00D341C0"/>
    <w:rsid w:val="00D44D2D"/>
    <w:rsid w:val="00D47297"/>
    <w:rsid w:val="00D52935"/>
    <w:rsid w:val="00D535E4"/>
    <w:rsid w:val="00D5546F"/>
    <w:rsid w:val="00D60427"/>
    <w:rsid w:val="00D62909"/>
    <w:rsid w:val="00D81E33"/>
    <w:rsid w:val="00D87F9F"/>
    <w:rsid w:val="00D92794"/>
    <w:rsid w:val="00D96144"/>
    <w:rsid w:val="00DA70F8"/>
    <w:rsid w:val="00DC22B3"/>
    <w:rsid w:val="00DC42C6"/>
    <w:rsid w:val="00DD4E83"/>
    <w:rsid w:val="00DE3E55"/>
    <w:rsid w:val="00DF0743"/>
    <w:rsid w:val="00DF3A89"/>
    <w:rsid w:val="00DF46EA"/>
    <w:rsid w:val="00DF7075"/>
    <w:rsid w:val="00E0024A"/>
    <w:rsid w:val="00E05568"/>
    <w:rsid w:val="00E10FCD"/>
    <w:rsid w:val="00E11CA2"/>
    <w:rsid w:val="00E2079E"/>
    <w:rsid w:val="00E238F8"/>
    <w:rsid w:val="00E3145A"/>
    <w:rsid w:val="00E3706B"/>
    <w:rsid w:val="00E37CF2"/>
    <w:rsid w:val="00E433B6"/>
    <w:rsid w:val="00E43784"/>
    <w:rsid w:val="00E546A9"/>
    <w:rsid w:val="00E55C77"/>
    <w:rsid w:val="00E5725A"/>
    <w:rsid w:val="00E62A37"/>
    <w:rsid w:val="00E72E8F"/>
    <w:rsid w:val="00E95683"/>
    <w:rsid w:val="00E9785F"/>
    <w:rsid w:val="00EB45A4"/>
    <w:rsid w:val="00EB49E4"/>
    <w:rsid w:val="00EC0949"/>
    <w:rsid w:val="00ED44D9"/>
    <w:rsid w:val="00ED5152"/>
    <w:rsid w:val="00ED5FED"/>
    <w:rsid w:val="00ED6AF1"/>
    <w:rsid w:val="00EE1E08"/>
    <w:rsid w:val="00EE244F"/>
    <w:rsid w:val="00EE4A7F"/>
    <w:rsid w:val="00EE559D"/>
    <w:rsid w:val="00EE6E28"/>
    <w:rsid w:val="00EF1700"/>
    <w:rsid w:val="00EF1E90"/>
    <w:rsid w:val="00EF3A60"/>
    <w:rsid w:val="00EF582B"/>
    <w:rsid w:val="00F115DB"/>
    <w:rsid w:val="00F129F6"/>
    <w:rsid w:val="00F348C5"/>
    <w:rsid w:val="00F43670"/>
    <w:rsid w:val="00F62E95"/>
    <w:rsid w:val="00F63ADD"/>
    <w:rsid w:val="00F71019"/>
    <w:rsid w:val="00F71EB3"/>
    <w:rsid w:val="00F76F98"/>
    <w:rsid w:val="00F846BE"/>
    <w:rsid w:val="00F8576C"/>
    <w:rsid w:val="00F92D4D"/>
    <w:rsid w:val="00F94005"/>
    <w:rsid w:val="00F94CC6"/>
    <w:rsid w:val="00FB76C8"/>
    <w:rsid w:val="00FC2C43"/>
    <w:rsid w:val="00FC2FF6"/>
    <w:rsid w:val="00FC6BB5"/>
    <w:rsid w:val="00FD2B4D"/>
    <w:rsid w:val="00FE21A2"/>
    <w:rsid w:val="00FF4ED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5264"/>
  <w15:chartTrackingRefBased/>
  <w15:docId w15:val="{FD415B10-E60C-413B-8A3C-22C4CB71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3E19"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214B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0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5D66F7"/>
  </w:style>
  <w:style w:type="paragraph" w:customStyle="1" w:styleId="Default">
    <w:name w:val="Default"/>
    <w:rsid w:val="00142D4F"/>
    <w:pPr>
      <w:autoSpaceDE w:val="0"/>
      <w:autoSpaceDN w:val="0"/>
      <w:adjustRightInd w:val="0"/>
    </w:pPr>
    <w:rPr>
      <w:rFonts w:ascii="Kristen ITC" w:hAnsi="Kristen ITC" w:cs="Kristen ITC"/>
      <w:color w:val="000000"/>
      <w:sz w:val="24"/>
      <w:szCs w:val="24"/>
    </w:rPr>
  </w:style>
  <w:style w:type="paragraph" w:styleId="NormalWeb">
    <w:name w:val="Normal (Web)"/>
    <w:basedOn w:val="Normal"/>
    <w:rsid w:val="00B31CB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251F2"/>
    <w:pPr>
      <w:ind w:left="708"/>
    </w:pPr>
  </w:style>
  <w:style w:type="character" w:styleId="lev">
    <w:name w:val="Strong"/>
    <w:uiPriority w:val="22"/>
    <w:qFormat/>
    <w:rsid w:val="00494BF0"/>
    <w:rPr>
      <w:b/>
      <w:bCs/>
    </w:rPr>
  </w:style>
  <w:style w:type="character" w:styleId="Lienhypertexte">
    <w:name w:val="Hyperlink"/>
    <w:rsid w:val="001056AE"/>
    <w:rPr>
      <w:color w:val="2200C1"/>
      <w:u w:val="single"/>
    </w:rPr>
  </w:style>
  <w:style w:type="character" w:customStyle="1" w:styleId="A12">
    <w:name w:val="A12"/>
    <w:uiPriority w:val="99"/>
    <w:rsid w:val="00DF46EA"/>
    <w:rPr>
      <w:rFonts w:cs="Hobo Std"/>
      <w:color w:val="000000"/>
      <w:sz w:val="26"/>
      <w:szCs w:val="26"/>
    </w:rPr>
  </w:style>
  <w:style w:type="character" w:customStyle="1" w:styleId="A13">
    <w:name w:val="A13"/>
    <w:uiPriority w:val="99"/>
    <w:rsid w:val="00DF46EA"/>
    <w:rPr>
      <w:rFonts w:cs="Hobo Std"/>
      <w:color w:val="000000"/>
      <w:sz w:val="22"/>
      <w:szCs w:val="22"/>
    </w:rPr>
  </w:style>
  <w:style w:type="character" w:customStyle="1" w:styleId="ircsu">
    <w:name w:val="irc_su"/>
    <w:basedOn w:val="Policepardfaut"/>
    <w:rsid w:val="002A5A6C"/>
  </w:style>
  <w:style w:type="character" w:customStyle="1" w:styleId="Titre2Car">
    <w:name w:val="Titre 2 Car"/>
    <w:basedOn w:val="Policepardfaut"/>
    <w:link w:val="Titre2"/>
    <w:uiPriority w:val="9"/>
    <w:rsid w:val="00214BE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03187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076">
      <w:bodyDiv w:val="1"/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7E7E7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1733-93CB-42EC-A2E0-76AE7A46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IS DE JUILLET 2007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IS DE JUILLET 2007</dc:title>
  <dc:subject/>
  <dc:creator>Martine RAVON</dc:creator>
  <cp:keywords/>
  <cp:lastModifiedBy>Sophie NENY</cp:lastModifiedBy>
  <cp:revision>4</cp:revision>
  <cp:lastPrinted>2020-12-11T09:27:00Z</cp:lastPrinted>
  <dcterms:created xsi:type="dcterms:W3CDTF">2020-12-11T09:31:00Z</dcterms:created>
  <dcterms:modified xsi:type="dcterms:W3CDTF">2020-12-11T09:38:00Z</dcterms:modified>
</cp:coreProperties>
</file>